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0BD7" w14:textId="0AC80E2C" w:rsidR="008F0673" w:rsidRPr="00886077" w:rsidRDefault="00741452">
      <w:pPr>
        <w:rPr>
          <w:rFonts w:ascii="Times New Roman" w:hAnsi="Times New Roman" w:cs="Times New Roman"/>
        </w:rPr>
      </w:pPr>
      <w:bookmarkStart w:id="0" w:name="_GoBack"/>
      <w:bookmarkEnd w:id="0"/>
      <w:r w:rsidRPr="00886077">
        <w:rPr>
          <w:rFonts w:ascii="Times New Roman" w:hAnsi="Times New Roman" w:cs="Times New Roman"/>
        </w:rPr>
        <w:t>TESTING DOCUMENT</w:t>
      </w:r>
    </w:p>
    <w:p w14:paraId="37D455FF" w14:textId="603F5334" w:rsidR="00741452" w:rsidRPr="00886077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.1 Start</w:t>
      </w:r>
      <w:r w:rsidR="0066569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41452" w:rsidRPr="00886077">
        <w:rPr>
          <w:rFonts w:ascii="Times New Roman" w:hAnsi="Times New Roman" w:cs="Times New Roman"/>
          <w:b/>
          <w:bCs/>
          <w:sz w:val="24"/>
          <w:szCs w:val="24"/>
        </w:rPr>
        <w:t>up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41452" w:rsidRPr="00B6083A" w14:paraId="5F667D62" w14:textId="77777777" w:rsidTr="00920571">
        <w:trPr>
          <w:trHeight w:val="445"/>
        </w:trPr>
        <w:tc>
          <w:tcPr>
            <w:tcW w:w="1558" w:type="dxa"/>
          </w:tcPr>
          <w:p w14:paraId="0DDA2D01" w14:textId="531756F4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05FD45F3" w14:textId="3D2A7D39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0713E4D" w14:textId="29203377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36FE8F2" w14:textId="4821D07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274893B0" w14:textId="4B06B12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26567F83" w14:textId="50638A6D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741452" w:rsidRPr="00B6083A" w14:paraId="3BCB0F46" w14:textId="77777777" w:rsidTr="00920571">
        <w:trPr>
          <w:trHeight w:val="890"/>
        </w:trPr>
        <w:tc>
          <w:tcPr>
            <w:tcW w:w="1558" w:type="dxa"/>
          </w:tcPr>
          <w:p w14:paraId="79E50CAA" w14:textId="7BAE0AA6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1</w:t>
            </w:r>
          </w:p>
        </w:tc>
        <w:tc>
          <w:tcPr>
            <w:tcW w:w="1558" w:type="dxa"/>
          </w:tcPr>
          <w:p w14:paraId="6323BD75" w14:textId="75C4F19C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736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D281A53" w14:textId="7800B72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s up in English as a default</w:t>
            </w:r>
          </w:p>
        </w:tc>
        <w:tc>
          <w:tcPr>
            <w:tcW w:w="1559" w:type="dxa"/>
          </w:tcPr>
          <w:p w14:paraId="3686E6C7" w14:textId="30075E85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pen the app</w:t>
            </w:r>
          </w:p>
        </w:tc>
        <w:tc>
          <w:tcPr>
            <w:tcW w:w="1559" w:type="dxa"/>
          </w:tcPr>
          <w:p w14:paraId="7050273F" w14:textId="6C3E9CAA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4DFE9C9D" w14:textId="7FAF25BE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  <w:tr w:rsidR="00741452" w:rsidRPr="00B6083A" w14:paraId="267420F8" w14:textId="77777777" w:rsidTr="00920571">
        <w:trPr>
          <w:trHeight w:val="2004"/>
        </w:trPr>
        <w:tc>
          <w:tcPr>
            <w:tcW w:w="1558" w:type="dxa"/>
          </w:tcPr>
          <w:p w14:paraId="7815BAE8" w14:textId="44E97C48" w:rsidR="00741452" w:rsidRPr="001702DB" w:rsidRDefault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2</w:t>
            </w:r>
          </w:p>
        </w:tc>
        <w:tc>
          <w:tcPr>
            <w:tcW w:w="1558" w:type="dxa"/>
          </w:tcPr>
          <w:p w14:paraId="74B0453F" w14:textId="1FF52CE1" w:rsidR="00741452" w:rsidRPr="001702DB" w:rsidRDefault="00F109AE" w:rsidP="007414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295D828A" w14:textId="1F2C1DF8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0365BD55" w14:textId="2B5E3F5E" w:rsidR="00741452" w:rsidRPr="001702DB" w:rsidRDefault="00B90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hell» </w:t>
            </w: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o the dictionary, close the app, open the app again and search for the recently added word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116"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</w:t>
            </w:r>
          </w:p>
        </w:tc>
        <w:tc>
          <w:tcPr>
            <w:tcW w:w="1559" w:type="dxa"/>
          </w:tcPr>
          <w:p w14:paraId="711D0725" w14:textId="07F84AA5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 xml:space="preserve">Displays word </w:t>
            </w: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01A80929" w14:textId="63A7C3C9" w:rsidR="00741452" w:rsidRPr="001702DB" w:rsidRDefault="00CC4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886077" w:rsidRPr="00B6083A" w14:paraId="3C98DD55" w14:textId="77777777" w:rsidTr="00920571">
        <w:trPr>
          <w:trHeight w:val="890"/>
        </w:trPr>
        <w:tc>
          <w:tcPr>
            <w:tcW w:w="1558" w:type="dxa"/>
          </w:tcPr>
          <w:p w14:paraId="502190FA" w14:textId="70904037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3</w:t>
            </w:r>
          </w:p>
        </w:tc>
        <w:tc>
          <w:tcPr>
            <w:tcW w:w="1558" w:type="dxa"/>
          </w:tcPr>
          <w:p w14:paraId="32C3A5B8" w14:textId="6F005A65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16B94C61" w14:textId="415F32CE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to Welsh dictionary</w:t>
            </w:r>
          </w:p>
        </w:tc>
        <w:tc>
          <w:tcPr>
            <w:tcW w:w="1559" w:type="dxa"/>
          </w:tcPr>
          <w:p w14:paraId="5DB3D21E" w14:textId="69135204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</w:p>
        </w:tc>
        <w:tc>
          <w:tcPr>
            <w:tcW w:w="1559" w:type="dxa"/>
          </w:tcPr>
          <w:p w14:paraId="5690C188" w14:textId="2911984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Welsh words with their translations</w:t>
            </w:r>
          </w:p>
        </w:tc>
        <w:tc>
          <w:tcPr>
            <w:tcW w:w="1559" w:type="dxa"/>
          </w:tcPr>
          <w:p w14:paraId="0A5D692F" w14:textId="457A3B5A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Welsh</w:t>
            </w:r>
          </w:p>
        </w:tc>
      </w:tr>
      <w:tr w:rsidR="00886077" w:rsidRPr="00B6083A" w14:paraId="76705EB6" w14:textId="77777777" w:rsidTr="00920571">
        <w:trPr>
          <w:trHeight w:val="890"/>
        </w:trPr>
        <w:tc>
          <w:tcPr>
            <w:tcW w:w="1558" w:type="dxa"/>
          </w:tcPr>
          <w:p w14:paraId="3AEF1AE6" w14:textId="1D70031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04</w:t>
            </w:r>
          </w:p>
        </w:tc>
        <w:tc>
          <w:tcPr>
            <w:tcW w:w="1558" w:type="dxa"/>
          </w:tcPr>
          <w:p w14:paraId="01E7CC64" w14:textId="7B98D710" w:rsidR="00886077" w:rsidRPr="001702DB" w:rsidRDefault="00EC1BC1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498BBD8" w14:textId="571755C2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witching back to English dictionary</w:t>
            </w:r>
          </w:p>
        </w:tc>
        <w:tc>
          <w:tcPr>
            <w:tcW w:w="1559" w:type="dxa"/>
          </w:tcPr>
          <w:p w14:paraId="626B2B0E" w14:textId="463C6683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</w:p>
        </w:tc>
        <w:tc>
          <w:tcPr>
            <w:tcW w:w="1559" w:type="dxa"/>
          </w:tcPr>
          <w:p w14:paraId="445FA3E8" w14:textId="118F50B1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splays list of English words with their translations</w:t>
            </w:r>
          </w:p>
        </w:tc>
        <w:tc>
          <w:tcPr>
            <w:tcW w:w="1559" w:type="dxa"/>
          </w:tcPr>
          <w:p w14:paraId="241FE3BC" w14:textId="052D3090" w:rsidR="00886077" w:rsidRPr="001702DB" w:rsidRDefault="00886077" w:rsidP="00886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Dictionary loaded in English</w:t>
            </w:r>
          </w:p>
        </w:tc>
      </w:tr>
    </w:tbl>
    <w:p w14:paraId="579C0DE8" w14:textId="664D2DF7" w:rsidR="00741452" w:rsidRPr="00B6083A" w:rsidRDefault="00741452">
      <w:pPr>
        <w:rPr>
          <w:rFonts w:ascii="Times New Roman" w:hAnsi="Times New Roman" w:cs="Times New Roman"/>
        </w:rPr>
      </w:pPr>
    </w:p>
    <w:p w14:paraId="39E94DF3" w14:textId="00BF3D99" w:rsidR="00886077" w:rsidRPr="00B6083A" w:rsidRDefault="00886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83A">
        <w:rPr>
          <w:rFonts w:ascii="Times New Roman" w:hAnsi="Times New Roman" w:cs="Times New Roman"/>
          <w:b/>
          <w:bCs/>
          <w:sz w:val="24"/>
          <w:szCs w:val="24"/>
        </w:rPr>
        <w:t>1.2 Searching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A2635F" w:rsidRPr="00B6083A" w14:paraId="6DA7C518" w14:textId="77777777" w:rsidTr="00647BF8">
        <w:trPr>
          <w:trHeight w:val="445"/>
        </w:trPr>
        <w:tc>
          <w:tcPr>
            <w:tcW w:w="1558" w:type="dxa"/>
          </w:tcPr>
          <w:p w14:paraId="0BDF7E90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80715BC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62D98258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4D6A5AE3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42D860B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617C03B9" w14:textId="77777777" w:rsidR="00A2635F" w:rsidRPr="00A02C0C" w:rsidRDefault="00A2635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EC092F" w:rsidRPr="00B6083A" w14:paraId="29ABF08A" w14:textId="77777777" w:rsidTr="00647BF8">
        <w:trPr>
          <w:trHeight w:val="890"/>
        </w:trPr>
        <w:tc>
          <w:tcPr>
            <w:tcW w:w="1558" w:type="dxa"/>
          </w:tcPr>
          <w:p w14:paraId="58411158" w14:textId="537A01C3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5</w:t>
            </w:r>
          </w:p>
        </w:tc>
        <w:tc>
          <w:tcPr>
            <w:tcW w:w="1558" w:type="dxa"/>
          </w:tcPr>
          <w:p w14:paraId="53433EE6" w14:textId="317F831D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55D0E6E7" w14:textId="51E4BC96" w:rsidR="00EC092F" w:rsidRPr="00A02C0C" w:rsidRDefault="00EC092F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English</w:t>
            </w:r>
          </w:p>
        </w:tc>
        <w:tc>
          <w:tcPr>
            <w:tcW w:w="1559" w:type="dxa"/>
          </w:tcPr>
          <w:p w14:paraId="4A371498" w14:textId="16CC5E06" w:rsidR="00EC092F" w:rsidRPr="00A02C0C" w:rsidRDefault="00817CB5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y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 «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</w:t>
            </w:r>
            <w:r w:rsidR="00C91102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l» in the searching bar</w:t>
            </w:r>
          </w:p>
        </w:tc>
        <w:tc>
          <w:tcPr>
            <w:tcW w:w="1559" w:type="dxa"/>
          </w:tcPr>
          <w:p w14:paraId="3E1DDB8B" w14:textId="51751862" w:rsidR="00EC092F" w:rsidRPr="00A02C0C" w:rsidRDefault="00AD17B8" w:rsidP="00B14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50770"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isplays </w:t>
            </w:r>
            <w:r w:rsidR="00B146DF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ll words starting with </w:t>
            </w:r>
            <w:r w:rsidR="00D71F4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»</w:t>
            </w:r>
          </w:p>
        </w:tc>
        <w:tc>
          <w:tcPr>
            <w:tcW w:w="1559" w:type="dxa"/>
          </w:tcPr>
          <w:p w14:paraId="1A7C328C" w14:textId="787F92BE" w:rsidR="00EC092F" w:rsidRPr="00A02C0C" w:rsidRDefault="00EC25A3" w:rsidP="00EC0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F0535B" w:rsidRPr="00B6083A" w14:paraId="7295847E" w14:textId="77777777" w:rsidTr="00647BF8">
        <w:trPr>
          <w:trHeight w:val="2004"/>
        </w:trPr>
        <w:tc>
          <w:tcPr>
            <w:tcW w:w="1558" w:type="dxa"/>
          </w:tcPr>
          <w:p w14:paraId="4437A324" w14:textId="1386A4B0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E-F-006</w:t>
            </w:r>
          </w:p>
        </w:tc>
        <w:tc>
          <w:tcPr>
            <w:tcW w:w="1558" w:type="dxa"/>
          </w:tcPr>
          <w:p w14:paraId="257A8115" w14:textId="03D5C495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67B6D6C5" w14:textId="28DAB143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if the words are getting predicted in Welsh</w:t>
            </w:r>
          </w:p>
        </w:tc>
        <w:tc>
          <w:tcPr>
            <w:tcW w:w="1559" w:type="dxa"/>
          </w:tcPr>
          <w:p w14:paraId="6C5A4318" w14:textId="30023F75" w:rsidR="00F0535B" w:rsidRPr="00A02C0C" w:rsidRDefault="00817CB5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F0535B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hel» in the searching bar</w:t>
            </w:r>
          </w:p>
        </w:tc>
        <w:tc>
          <w:tcPr>
            <w:tcW w:w="1559" w:type="dxa"/>
          </w:tcPr>
          <w:p w14:paraId="5DCCCF67" w14:textId="6272DF3C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ll words starting with «hel»</w:t>
            </w:r>
          </w:p>
        </w:tc>
        <w:tc>
          <w:tcPr>
            <w:tcW w:w="1559" w:type="dxa"/>
          </w:tcPr>
          <w:p w14:paraId="153D7A9D" w14:textId="6AA19F61" w:rsidR="00F0535B" w:rsidRPr="00A02C0C" w:rsidRDefault="00F0535B" w:rsidP="00F0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Words are displayed correctly</w:t>
            </w:r>
          </w:p>
        </w:tc>
      </w:tr>
      <w:tr w:rsidR="009657C6" w:rsidRPr="00B6083A" w14:paraId="3F425AFB" w14:textId="77777777" w:rsidTr="00647BF8">
        <w:trPr>
          <w:trHeight w:val="890"/>
        </w:trPr>
        <w:tc>
          <w:tcPr>
            <w:tcW w:w="1558" w:type="dxa"/>
          </w:tcPr>
          <w:p w14:paraId="6D08BD19" w14:textId="608055EC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7</w:t>
            </w:r>
          </w:p>
        </w:tc>
        <w:tc>
          <w:tcPr>
            <w:tcW w:w="1558" w:type="dxa"/>
          </w:tcPr>
          <w:p w14:paraId="034B5482" w14:textId="3AE341D3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BF5AC68" w14:textId="0D0A7209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Check different types of inputs in English </w:t>
            </w:r>
          </w:p>
        </w:tc>
        <w:tc>
          <w:tcPr>
            <w:tcW w:w="1559" w:type="dxa"/>
          </w:tcPr>
          <w:p w14:paraId="1AE3FFEE" w14:textId="02ADE351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D806B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D74D2A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9657C6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DE1877" w14:textId="4438066E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</w:t>
            </w:r>
          </w:p>
        </w:tc>
        <w:tc>
          <w:tcPr>
            <w:tcW w:w="1559" w:type="dxa"/>
          </w:tcPr>
          <w:p w14:paraId="5E5D6040" w14:textId="345B848D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  <w:tr w:rsidR="009657C6" w:rsidRPr="00B6083A" w14:paraId="769CEE82" w14:textId="77777777" w:rsidTr="00647BF8">
        <w:trPr>
          <w:trHeight w:val="890"/>
        </w:trPr>
        <w:tc>
          <w:tcPr>
            <w:tcW w:w="1558" w:type="dxa"/>
          </w:tcPr>
          <w:p w14:paraId="6FA91FF4" w14:textId="40B81992" w:rsidR="009657C6" w:rsidRPr="00CA1150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8</w:t>
            </w:r>
          </w:p>
        </w:tc>
        <w:tc>
          <w:tcPr>
            <w:tcW w:w="1558" w:type="dxa"/>
          </w:tcPr>
          <w:p w14:paraId="463BCC80" w14:textId="3B61103F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8208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F2123E3" w14:textId="52D035C2" w:rsidR="009657C6" w:rsidRPr="00A02C0C" w:rsidRDefault="009657C6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English</w:t>
            </w:r>
          </w:p>
        </w:tc>
        <w:tc>
          <w:tcPr>
            <w:tcW w:w="1559" w:type="dxa"/>
          </w:tcPr>
          <w:p w14:paraId="356AB00E" w14:textId="7B9CAE0A" w:rsidR="009657C6" w:rsidRPr="00A02C0C" w:rsidRDefault="00817CB5" w:rsidP="009657C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ENG» button</w:t>
            </w:r>
            <w:r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t</w:t>
            </w:r>
            <w:r w:rsidR="0049512C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58F0D4D6" w14:textId="35F8DFDA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</w:t>
            </w:r>
          </w:p>
        </w:tc>
        <w:tc>
          <w:tcPr>
            <w:tcW w:w="1559" w:type="dxa"/>
          </w:tcPr>
          <w:p w14:paraId="2A220816" w14:textId="27B084BD" w:rsidR="009657C6" w:rsidRPr="00A02C0C" w:rsidRDefault="0049512C" w:rsidP="00965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 xml:space="preserve">Showing the empty </w:t>
            </w:r>
          </w:p>
        </w:tc>
      </w:tr>
      <w:tr w:rsidR="000F40A1" w:rsidRPr="00B6083A" w14:paraId="5BD881EF" w14:textId="77777777" w:rsidTr="00647BF8">
        <w:trPr>
          <w:trHeight w:val="890"/>
        </w:trPr>
        <w:tc>
          <w:tcPr>
            <w:tcW w:w="1558" w:type="dxa"/>
          </w:tcPr>
          <w:p w14:paraId="6EB09878" w14:textId="4D3D3691" w:rsidR="000F40A1" w:rsidRPr="00CA1150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09</w:t>
            </w:r>
          </w:p>
        </w:tc>
        <w:tc>
          <w:tcPr>
            <w:tcW w:w="1558" w:type="dxa"/>
          </w:tcPr>
          <w:p w14:paraId="07D62F87" w14:textId="10CABDAA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EEA124E" w14:textId="604BA560" w:rsidR="000F40A1" w:rsidRPr="00A02C0C" w:rsidRDefault="000F40A1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34CD0005" w14:textId="1777FC0D" w:rsidR="000F40A1" w:rsidRPr="00A02C0C" w:rsidRDefault="00817CB5" w:rsidP="000F40A1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</w:rPr>
              <w:t>£@#~</w:t>
            </w:r>
            <w:r w:rsidR="000C1E8D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8696CF" w14:textId="39E118A2" w:rsidR="000F40A1" w:rsidRPr="00A02C0C" w:rsidRDefault="002C3317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</w:t>
            </w:r>
          </w:p>
        </w:tc>
        <w:tc>
          <w:tcPr>
            <w:tcW w:w="1559" w:type="dxa"/>
          </w:tcPr>
          <w:p w14:paraId="4154589E" w14:textId="0B7ACDC1" w:rsidR="000F40A1" w:rsidRPr="00A02C0C" w:rsidRDefault="00892192" w:rsidP="000F4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  <w:tr w:rsidR="00A13750" w:rsidRPr="00B6083A" w14:paraId="7A5FA9E2" w14:textId="77777777" w:rsidTr="00647BF8">
        <w:trPr>
          <w:trHeight w:val="890"/>
        </w:trPr>
        <w:tc>
          <w:tcPr>
            <w:tcW w:w="1558" w:type="dxa"/>
          </w:tcPr>
          <w:p w14:paraId="241E3E90" w14:textId="19388004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-F-0</w:t>
            </w:r>
            <w:r w:rsidR="00D711E8" w:rsidRPr="00CA11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3752F2BB" w14:textId="4CDADB8E" w:rsidR="00A13750" w:rsidRPr="00A02C0C" w:rsidRDefault="00D711E8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436B04D" w14:textId="4F0079B6" w:rsidR="00A13750" w:rsidRPr="00A02C0C" w:rsidRDefault="00A13750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Check different types of inputs in Welsh</w:t>
            </w:r>
          </w:p>
        </w:tc>
        <w:tc>
          <w:tcPr>
            <w:tcW w:w="1559" w:type="dxa"/>
          </w:tcPr>
          <w:p w14:paraId="41162E93" w14:textId="25AFB925" w:rsidR="00A13750" w:rsidRPr="00A02C0C" w:rsidRDefault="00817CB5" w:rsidP="00A1375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CY» butt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</w:t>
            </w:r>
            <w:r w:rsidR="002C3317" w:rsidRPr="00A02C0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ype «123» in the searching bar</w:t>
            </w:r>
          </w:p>
        </w:tc>
        <w:tc>
          <w:tcPr>
            <w:tcW w:w="1559" w:type="dxa"/>
          </w:tcPr>
          <w:p w14:paraId="0B058483" w14:textId="013422DC" w:rsidR="00A13750" w:rsidRPr="00A02C0C" w:rsidRDefault="002C3317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The list of words is empty</w:t>
            </w:r>
          </w:p>
        </w:tc>
        <w:tc>
          <w:tcPr>
            <w:tcW w:w="1559" w:type="dxa"/>
          </w:tcPr>
          <w:p w14:paraId="6DB95786" w14:textId="4829F8CF" w:rsidR="00A13750" w:rsidRPr="00A02C0C" w:rsidRDefault="00892192" w:rsidP="00A137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C0C">
              <w:rPr>
                <w:rFonts w:ascii="Times New Roman" w:hAnsi="Times New Roman" w:cs="Times New Roman"/>
                <w:sz w:val="20"/>
                <w:szCs w:val="20"/>
              </w:rPr>
              <w:t>Showing the empty list</w:t>
            </w:r>
          </w:p>
        </w:tc>
      </w:tr>
    </w:tbl>
    <w:p w14:paraId="43AAD5F9" w14:textId="258CEDEB" w:rsidR="00A2635F" w:rsidRDefault="00A263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01B27" w14:textId="682FE987" w:rsidR="00892192" w:rsidRDefault="008F1E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551A77">
        <w:rPr>
          <w:rFonts w:ascii="Times New Roman" w:hAnsi="Times New Roman" w:cs="Times New Roman"/>
          <w:b/>
          <w:bCs/>
          <w:sz w:val="24"/>
          <w:szCs w:val="24"/>
        </w:rPr>
        <w:t xml:space="preserve"> Engli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C4F33" w:rsidRPr="00881F32" w14:paraId="572F7C91" w14:textId="77777777" w:rsidTr="00AA263E">
        <w:trPr>
          <w:trHeight w:val="445"/>
        </w:trPr>
        <w:tc>
          <w:tcPr>
            <w:tcW w:w="1551" w:type="dxa"/>
          </w:tcPr>
          <w:p w14:paraId="105E4FC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27B18E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46D35EC4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35E7584D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07334650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551D115A" w14:textId="7777777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9C4F33" w:rsidRPr="00881F32" w14:paraId="1B3B6CCC" w14:textId="77777777" w:rsidTr="00AA263E">
        <w:trPr>
          <w:trHeight w:val="890"/>
        </w:trPr>
        <w:tc>
          <w:tcPr>
            <w:tcW w:w="1551" w:type="dxa"/>
          </w:tcPr>
          <w:p w14:paraId="53CA9C78" w14:textId="7629CBC7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011</w:t>
            </w:r>
          </w:p>
        </w:tc>
        <w:tc>
          <w:tcPr>
            <w:tcW w:w="1551" w:type="dxa"/>
          </w:tcPr>
          <w:p w14:paraId="1EE1809C" w14:textId="0325A44A" w:rsidR="00632E1D" w:rsidRPr="00881F32" w:rsidRDefault="00632E1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C0FB26B" w14:textId="6290B368" w:rsidR="00632E1D" w:rsidRPr="00881F32" w:rsidRDefault="00C71E6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113C933B" w14:textId="447B3852" w:rsidR="00632E1D" w:rsidRPr="00881F32" w:rsidRDefault="000866E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+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5A1CA4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="00A1268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 «widow»</w:t>
            </w:r>
            <w:r w:rsidR="00C3367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its translation </w:t>
            </w:r>
            <w:r w:rsidR="0041685B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eddw»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</w:t>
            </w:r>
            <w:r w:rsidR="00AC690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d</w:t>
            </w:r>
            <w:r w:rsidR="0038490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set type as verb</w:t>
            </w:r>
          </w:p>
        </w:tc>
        <w:tc>
          <w:tcPr>
            <w:tcW w:w="1556" w:type="dxa"/>
          </w:tcPr>
          <w:p w14:paraId="5BE90889" w14:textId="4356EBAA" w:rsidR="00632E1D" w:rsidRPr="00881F32" w:rsidRDefault="001C286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F109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A115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w word added</w:t>
            </w:r>
            <w:r w:rsidR="00CA115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,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 updated with </w:t>
            </w:r>
            <w:r w:rsidR="004D46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a </w:t>
            </w:r>
            <w:r w:rsid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ew word</w:t>
            </w:r>
          </w:p>
        </w:tc>
        <w:tc>
          <w:tcPr>
            <w:tcW w:w="1556" w:type="dxa"/>
          </w:tcPr>
          <w:p w14:paraId="15F96243" w14:textId="08C2C368" w:rsidR="00632E1D" w:rsidRPr="00881F32" w:rsidRDefault="00A1268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The word is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ed</w:t>
            </w:r>
            <w:r w:rsidR="0008002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successfully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 xml:space="preserve"> to both dictionary and </w:t>
            </w:r>
            <w:r w:rsidR="00D42D4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 xml:space="preserve"> list</w:t>
            </w:r>
            <w:r w:rsidR="00CA1150">
              <w:rPr>
                <w:rFonts w:ascii="Times New Roman" w:hAnsi="Times New Roman" w:cs="Times New Roman"/>
                <w:sz w:val="20"/>
                <w:szCs w:val="20"/>
              </w:rPr>
              <w:t>, message displayed correctly</w:t>
            </w:r>
          </w:p>
        </w:tc>
      </w:tr>
      <w:tr w:rsidR="009C4F33" w:rsidRPr="00881F32" w14:paraId="0738FDFE" w14:textId="77777777" w:rsidTr="00AA263E">
        <w:trPr>
          <w:trHeight w:val="890"/>
        </w:trPr>
        <w:tc>
          <w:tcPr>
            <w:tcW w:w="1551" w:type="dxa"/>
          </w:tcPr>
          <w:p w14:paraId="2E803331" w14:textId="3D701644" w:rsidR="00C8584F" w:rsidRPr="00881F32" w:rsidRDefault="00C8584F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1551" w:type="dxa"/>
          </w:tcPr>
          <w:p w14:paraId="0738AC81" w14:textId="561C6C38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43E9234" w14:textId="06BEA29B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F7B975B" w14:textId="0E649B39" w:rsidR="00C8584F" w:rsidRPr="00881F32" w:rsidRDefault="00C8584F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382042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nglish</w:t>
            </w:r>
            <w:r w:rsidR="003941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widow»,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ave translation field blank</w:t>
            </w:r>
            <w:r w:rsidR="00D77F2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</w:t>
            </w:r>
            <w:r w:rsidR="00CE16D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type as verb</w:t>
            </w:r>
          </w:p>
        </w:tc>
        <w:tc>
          <w:tcPr>
            <w:tcW w:w="1556" w:type="dxa"/>
          </w:tcPr>
          <w:p w14:paraId="136A35F5" w14:textId="70067A8B" w:rsidR="00C8584F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6CA4BECF" w14:textId="7B2806CE" w:rsidR="00C8584F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21A9AA5F" w14:textId="77777777" w:rsidTr="00AA263E">
        <w:trPr>
          <w:trHeight w:val="890"/>
        </w:trPr>
        <w:tc>
          <w:tcPr>
            <w:tcW w:w="1551" w:type="dxa"/>
          </w:tcPr>
          <w:p w14:paraId="18788178" w14:textId="5833C64C" w:rsidR="00826F55" w:rsidRPr="00881F32" w:rsidRDefault="00200E2A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551" w:type="dxa"/>
          </w:tcPr>
          <w:p w14:paraId="620B90F0" w14:textId="1B70892C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70C437CD" w14:textId="39FD62A9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29DB3E7" w14:textId="74A08917" w:rsidR="00826F55" w:rsidRPr="00881F32" w:rsidRDefault="00200E2A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 «widow», its translation «weddw» , leave</w:t>
            </w:r>
            <w:r w:rsidR="00E2591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field </w:t>
            </w:r>
            <w:r w:rsidR="00B26719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</w:p>
        </w:tc>
        <w:tc>
          <w:tcPr>
            <w:tcW w:w="1556" w:type="dxa"/>
          </w:tcPr>
          <w:p w14:paraId="670B6548" w14:textId="421DC719" w:rsidR="00826F55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3B39561F" w14:textId="1E7B2CEB" w:rsidR="00826F55" w:rsidRPr="00881F32" w:rsidRDefault="00CA1150" w:rsidP="00C858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111CF194" w14:textId="77777777" w:rsidTr="00AA263E">
        <w:trPr>
          <w:trHeight w:val="890"/>
        </w:trPr>
        <w:tc>
          <w:tcPr>
            <w:tcW w:w="1551" w:type="dxa"/>
          </w:tcPr>
          <w:p w14:paraId="30AFE272" w14:textId="15A5469F" w:rsidR="00CC5D04" w:rsidRPr="00881F32" w:rsidRDefault="00CC5D04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1A30DB" w:rsidRPr="00CA1150">
              <w:rPr>
                <w:rFonts w:ascii="Times New Roman" w:hAnsi="Times New Roman" w:cs="Times New Roman"/>
                <w:sz w:val="20"/>
                <w:szCs w:val="20"/>
              </w:rPr>
              <w:t>014</w:t>
            </w:r>
          </w:p>
        </w:tc>
        <w:tc>
          <w:tcPr>
            <w:tcW w:w="1551" w:type="dxa"/>
          </w:tcPr>
          <w:p w14:paraId="668EF35F" w14:textId="474B2BE2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51B7A0D" w14:textId="204E2A15" w:rsidR="00CC5D04" w:rsidRPr="00881F32" w:rsidRDefault="00CC5D04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5A2605D6" w14:textId="7F2D38E6" w:rsidR="00CC5D04" w:rsidRPr="00881F32" w:rsidRDefault="00F71E29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</w:t>
            </w:r>
            <w:r w:rsidR="00B60AFD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ave the field for English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 w:rsidR="00706EB0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in welsh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lation «weddw» and set </w:t>
            </w:r>
            <w:r w:rsidR="00BF681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word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as verb</w:t>
            </w:r>
          </w:p>
        </w:tc>
        <w:tc>
          <w:tcPr>
            <w:tcW w:w="1556" w:type="dxa"/>
          </w:tcPr>
          <w:p w14:paraId="7FBAB6A9" w14:textId="44E88859" w:rsidR="00CC5D04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38FE5C05" w14:textId="4DB05FE7" w:rsidR="00CC5D04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B40DDEC" w14:textId="77777777" w:rsidTr="00AA263E">
        <w:trPr>
          <w:trHeight w:val="890"/>
        </w:trPr>
        <w:tc>
          <w:tcPr>
            <w:tcW w:w="1551" w:type="dxa"/>
          </w:tcPr>
          <w:p w14:paraId="21EBCF44" w14:textId="0260E140" w:rsidR="00624E0D" w:rsidRPr="004D46CA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1551" w:type="dxa"/>
          </w:tcPr>
          <w:p w14:paraId="6E7B2B42" w14:textId="29DF6135" w:rsidR="00624E0D" w:rsidRPr="00881F32" w:rsidRDefault="00624E0D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6376EBA" w14:textId="3FF95343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79F90D7" w14:textId="34B7DB90" w:rsidR="00624E0D" w:rsidRPr="00881F32" w:rsidRDefault="00B60FBC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5F845594" w14:textId="13645C2C" w:rsidR="00624E0D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72D407EC" w14:textId="2113CF18" w:rsidR="00624E0D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54FEA5F" w14:textId="77777777" w:rsidTr="00AA263E">
        <w:trPr>
          <w:trHeight w:val="890"/>
        </w:trPr>
        <w:tc>
          <w:tcPr>
            <w:tcW w:w="1551" w:type="dxa"/>
          </w:tcPr>
          <w:p w14:paraId="05AC79EB" w14:textId="012E85B9" w:rsidR="00B60FBC" w:rsidRPr="004D46CA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1551" w:type="dxa"/>
          </w:tcPr>
          <w:p w14:paraId="44CDD50F" w14:textId="79A0FB80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7736C21" w14:textId="21BA0FE2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207F300" w14:textId="15B9D95F" w:rsidR="00B60FBC" w:rsidRPr="00881F32" w:rsidRDefault="007C7498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English</w:t>
            </w:r>
            <w:r w:rsidR="00D575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575E6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widow»,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ave translation field blank, leave word type blank</w:t>
            </w:r>
          </w:p>
        </w:tc>
        <w:tc>
          <w:tcPr>
            <w:tcW w:w="1556" w:type="dxa"/>
          </w:tcPr>
          <w:p w14:paraId="560205A4" w14:textId="44095AE4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269F38B9" w14:textId="67CD65A0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4CD41E9B" w14:textId="77777777" w:rsidTr="00AA263E">
        <w:trPr>
          <w:trHeight w:val="890"/>
        </w:trPr>
        <w:tc>
          <w:tcPr>
            <w:tcW w:w="1551" w:type="dxa"/>
          </w:tcPr>
          <w:p w14:paraId="36BD92B6" w14:textId="6F9C420E" w:rsidR="00B60FBC" w:rsidRPr="00881F32" w:rsidRDefault="00BD112C" w:rsidP="00C8584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3F37D3" w:rsidRPr="004D46CA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551" w:type="dxa"/>
          </w:tcPr>
          <w:p w14:paraId="21B22AEF" w14:textId="2FDD681E" w:rsidR="00B60FBC" w:rsidRPr="00881F32" w:rsidRDefault="00BD112C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B25CBFF" w14:textId="7A00071F" w:rsidR="00B60FBC" w:rsidRPr="00881F32" w:rsidRDefault="001170D2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040FBFD2" w14:textId="55AE97B8" w:rsidR="00B60FBC" w:rsidRPr="00881F32" w:rsidRDefault="009A3C53" w:rsidP="00C8584F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leave </w:t>
            </w:r>
            <w:r w:rsidR="002E038F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he field with welsh translation blank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and set type as verb</w:t>
            </w:r>
          </w:p>
        </w:tc>
        <w:tc>
          <w:tcPr>
            <w:tcW w:w="1556" w:type="dxa"/>
          </w:tcPr>
          <w:p w14:paraId="6B3E8805" w14:textId="713491EA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58F51283" w14:textId="71997CC8" w:rsidR="00B60FBC" w:rsidRPr="00881F32" w:rsidRDefault="00CA1150" w:rsidP="00C858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369A1A11" w14:textId="77777777" w:rsidTr="00AA263E">
        <w:trPr>
          <w:trHeight w:val="890"/>
        </w:trPr>
        <w:tc>
          <w:tcPr>
            <w:tcW w:w="1551" w:type="dxa"/>
          </w:tcPr>
          <w:p w14:paraId="339BB0ED" w14:textId="629B490D" w:rsidR="00AA263E" w:rsidRPr="00881F32" w:rsidRDefault="00AE77EF" w:rsidP="00AA263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7D4845" w:rsidRPr="004D46CA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551" w:type="dxa"/>
          </w:tcPr>
          <w:p w14:paraId="76DF3548" w14:textId="5BF0223C" w:rsidR="00AA263E" w:rsidRPr="00881F32" w:rsidRDefault="00AE77EF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6C0C0C68" w14:textId="36C4F7F0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544D85C" w14:textId="5F49D15A" w:rsidR="00AA263E" w:rsidRPr="00881F32" w:rsidRDefault="00AA263E" w:rsidP="00AA263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English word blank, </w:t>
            </w:r>
            <w:r w:rsidR="008F1EFA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ype in welsh translation «weddw»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and set</w:t>
            </w:r>
            <w:r w:rsidR="005A5B41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ord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ype as verb</w:t>
            </w:r>
          </w:p>
        </w:tc>
        <w:tc>
          <w:tcPr>
            <w:tcW w:w="1556" w:type="dxa"/>
          </w:tcPr>
          <w:p w14:paraId="5D2D0E86" w14:textId="7F63C3C7" w:rsidR="00AA263E" w:rsidRPr="00881F32" w:rsidRDefault="00CA1150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24930100" w14:textId="603DE287" w:rsidR="00AA263E" w:rsidRPr="00881F32" w:rsidRDefault="00CA1150" w:rsidP="00AA2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150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394141" w:rsidRPr="00881F32" w14:paraId="7FE43C42" w14:textId="77777777" w:rsidTr="00AA263E">
        <w:trPr>
          <w:trHeight w:val="890"/>
        </w:trPr>
        <w:tc>
          <w:tcPr>
            <w:tcW w:w="1551" w:type="dxa"/>
          </w:tcPr>
          <w:p w14:paraId="65046690" w14:textId="5F46455C" w:rsidR="00967D5A" w:rsidRPr="00881F32" w:rsidRDefault="00967D5A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19</w:t>
            </w:r>
          </w:p>
        </w:tc>
        <w:tc>
          <w:tcPr>
            <w:tcW w:w="1551" w:type="dxa"/>
          </w:tcPr>
          <w:p w14:paraId="74DF9E77" w14:textId="265E41B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1CF3A9C" w14:textId="66628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4608446B" w14:textId="58B8BD6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</w:t>
            </w:r>
            <w:r w:rsidR="00801BF7"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dictionary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try to add the same word once again</w:t>
            </w:r>
          </w:p>
        </w:tc>
        <w:tc>
          <w:tcPr>
            <w:tcW w:w="1556" w:type="dxa"/>
          </w:tcPr>
          <w:p w14:paraId="46359D3B" w14:textId="7ADB04D9" w:rsidR="00967D5A" w:rsidRPr="00881F32" w:rsidRDefault="00CA1150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 greyed out</w:t>
            </w:r>
          </w:p>
        </w:tc>
        <w:tc>
          <w:tcPr>
            <w:tcW w:w="1556" w:type="dxa"/>
          </w:tcPr>
          <w:p w14:paraId="11DDAA8A" w14:textId="4D9FAAC8" w:rsidR="00967D5A" w:rsidRPr="00881F32" w:rsidRDefault="004D46C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9C4F33" w:rsidRPr="00881F32" w14:paraId="6092C2C2" w14:textId="77777777" w:rsidTr="00AA263E">
        <w:trPr>
          <w:trHeight w:val="2004"/>
        </w:trPr>
        <w:tc>
          <w:tcPr>
            <w:tcW w:w="1551" w:type="dxa"/>
          </w:tcPr>
          <w:p w14:paraId="51C99A63" w14:textId="49D6218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413F8C" w:rsidRPr="00881F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1" w:type="dxa"/>
          </w:tcPr>
          <w:p w14:paraId="3E349E5C" w14:textId="090D1016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03ABF376" w14:textId="70E3AEBD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verbs are prefaced by “to”</w:t>
            </w:r>
          </w:p>
        </w:tc>
        <w:tc>
          <w:tcPr>
            <w:tcW w:w="1580" w:type="dxa"/>
          </w:tcPr>
          <w:p w14:paraId="76A7A6A4" w14:textId="386E734F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18B0EB4D" w14:textId="3F81EF19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s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to go»</w:t>
            </w:r>
          </w:p>
        </w:tc>
        <w:tc>
          <w:tcPr>
            <w:tcW w:w="1556" w:type="dxa"/>
          </w:tcPr>
          <w:p w14:paraId="563F970D" w14:textId="77777777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displayed correctly</w:t>
            </w:r>
          </w:p>
        </w:tc>
      </w:tr>
      <w:tr w:rsidR="009C4F33" w:rsidRPr="00881F32" w14:paraId="4EE78F4E" w14:textId="77777777" w:rsidTr="00AA263E">
        <w:trPr>
          <w:trHeight w:val="890"/>
        </w:trPr>
        <w:tc>
          <w:tcPr>
            <w:tcW w:w="1551" w:type="dxa"/>
          </w:tcPr>
          <w:p w14:paraId="79468209" w14:textId="068F2E83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2</w:t>
            </w:r>
            <w:r w:rsidR="00413F8C" w:rsidRPr="004D46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1" w:type="dxa"/>
          </w:tcPr>
          <w:p w14:paraId="20F79340" w14:textId="3AAD16F1" w:rsidR="00967D5A" w:rsidRPr="00881F32" w:rsidRDefault="00F109AE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8" w:type="dxa"/>
          </w:tcPr>
          <w:p w14:paraId="54D8BB04" w14:textId="4DE9C4AA" w:rsidR="00967D5A" w:rsidRPr="00881F32" w:rsidRDefault="00967D5A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198B6E35" w14:textId="01584C3B" w:rsidR="00967D5A" w:rsidRPr="00881F32" w:rsidRDefault="00BC3BA6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150FB45C" w14:textId="7A231395" w:rsidR="00967D5A" w:rsidRPr="00881F32" w:rsidRDefault="0011191B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</w:t>
            </w:r>
            <w:r w:rsidR="009C4F33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with its translation from the dictionary. Displays updated list. </w:t>
            </w:r>
            <w:r w:rsidR="00060E4A"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1686DD61" w14:textId="214332C7" w:rsidR="00967D5A" w:rsidRPr="00881F32" w:rsidRDefault="003136A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List display</w:t>
            </w:r>
            <w:r w:rsidR="00484F0E" w:rsidRPr="00881F32">
              <w:rPr>
                <w:rFonts w:ascii="Times New Roman" w:hAnsi="Times New Roman" w:cs="Times New Roman"/>
                <w:sz w:val="20"/>
                <w:szCs w:val="20"/>
              </w:rPr>
              <w:t>ed correctly. The word is removed.</w:t>
            </w:r>
          </w:p>
        </w:tc>
      </w:tr>
      <w:tr w:rsidR="00B81A83" w:rsidRPr="00881F32" w14:paraId="3A499DB7" w14:textId="77777777" w:rsidTr="00AA263E">
        <w:trPr>
          <w:trHeight w:val="890"/>
        </w:trPr>
        <w:tc>
          <w:tcPr>
            <w:tcW w:w="1551" w:type="dxa"/>
          </w:tcPr>
          <w:p w14:paraId="146A2896" w14:textId="53872C75" w:rsidR="00B81A83" w:rsidRPr="00881F32" w:rsidRDefault="00B81A83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</w:t>
            </w:r>
            <w:r w:rsidR="0003311C" w:rsidRPr="004D46CA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  <w:r w:rsidR="005E78F6" w:rsidRPr="004D46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47A3C434" w14:textId="77F02ADE" w:rsidR="00B81A83" w:rsidRPr="00881F32" w:rsidRDefault="00F109AE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8" w:type="dxa"/>
          </w:tcPr>
          <w:p w14:paraId="70AAE431" w14:textId="72AE8CF2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67011BD1" w14:textId="53AA9AC0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3095100C" w14:textId="08B6B36A" w:rsidR="00B81A83" w:rsidRPr="00881F32" w:rsidRDefault="00893B6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lo»</w:t>
            </w:r>
          </w:p>
        </w:tc>
        <w:tc>
          <w:tcPr>
            <w:tcW w:w="1556" w:type="dxa"/>
          </w:tcPr>
          <w:p w14:paraId="61955E25" w14:textId="3CD209BB" w:rsidR="00B81A83" w:rsidRPr="00881F32" w:rsidRDefault="009061F4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  <w:tr w:rsidR="00B043B5" w:rsidRPr="00881F32" w14:paraId="01BA153A" w14:textId="77777777" w:rsidTr="00AA263E">
        <w:trPr>
          <w:trHeight w:val="890"/>
        </w:trPr>
        <w:tc>
          <w:tcPr>
            <w:tcW w:w="1551" w:type="dxa"/>
          </w:tcPr>
          <w:p w14:paraId="0D370CE1" w14:textId="2E7ACE8E" w:rsidR="00B043B5" w:rsidRPr="00881F32" w:rsidRDefault="00B043B5" w:rsidP="00967D5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2</w:t>
            </w:r>
            <w:r w:rsidR="005E78F6" w:rsidRPr="004D46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1" w:type="dxa"/>
          </w:tcPr>
          <w:p w14:paraId="13F5CE2F" w14:textId="552ECB5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7F3AEA0" w14:textId="3B990723" w:rsidR="00B043B5" w:rsidRPr="00881F32" w:rsidRDefault="00B043B5" w:rsidP="00B04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3A7F09E4" w14:textId="04438209" w:rsidR="00B043B5" w:rsidRPr="00881F32" w:rsidRDefault="00B043B5" w:rsidP="00967D5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36AB3A88" w14:textId="5FDAD441" w:rsidR="00B043B5" w:rsidRPr="00881F32" w:rsidRDefault="00F3260F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Word is added to revision lis</w:t>
            </w:r>
            <w:r w:rsidR="004D46CA">
              <w:rPr>
                <w:rFonts w:ascii="Times New Roman" w:hAnsi="Times New Roman" w:cs="Times New Roman"/>
                <w:sz w:val="20"/>
                <w:szCs w:val="20"/>
              </w:rPr>
              <w:t>t, marked as true in the dictionary</w:t>
            </w:r>
          </w:p>
        </w:tc>
        <w:tc>
          <w:tcPr>
            <w:tcW w:w="1556" w:type="dxa"/>
          </w:tcPr>
          <w:p w14:paraId="61F150EA" w14:textId="711786FE" w:rsidR="00B043B5" w:rsidRPr="00881F32" w:rsidRDefault="001239C2" w:rsidP="00967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32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</w:tbl>
    <w:p w14:paraId="22C8E74E" w14:textId="1F15D9B3" w:rsidR="00632E1D" w:rsidRDefault="00632E1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4D5C67" w14:textId="46DEB3FC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AB98D8" w14:textId="1A138F8E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B770270" w14:textId="007A5770" w:rsidR="00F320CA" w:rsidRDefault="00F320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0790C39" w14:textId="6ED6CAC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12F665A" w14:textId="52766DF9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465DD26" w14:textId="690D9FDF" w:rsidR="00E20966" w:rsidRDefault="00E209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ABB1B2F" w14:textId="070EA681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1660D4" w14:textId="6D8D872B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877AE0" w14:textId="77777777" w:rsidR="004D46CA" w:rsidRDefault="004D46C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2A4901C" w14:textId="77777777" w:rsidR="00346D36" w:rsidRPr="00881F32" w:rsidRDefault="00346D3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D1757C" w14:textId="62430403" w:rsidR="008F1E79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Welsh dictionary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867B89" w:rsidRPr="00F320CA" w14:paraId="019B0CC9" w14:textId="77777777" w:rsidTr="00647BF8">
        <w:trPr>
          <w:trHeight w:val="445"/>
        </w:trPr>
        <w:tc>
          <w:tcPr>
            <w:tcW w:w="1551" w:type="dxa"/>
          </w:tcPr>
          <w:p w14:paraId="1EADCFF6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1" w:type="dxa"/>
          </w:tcPr>
          <w:p w14:paraId="0D0FC199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8" w:type="dxa"/>
          </w:tcPr>
          <w:p w14:paraId="3082CB06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80" w:type="dxa"/>
          </w:tcPr>
          <w:p w14:paraId="24B360C0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6" w:type="dxa"/>
          </w:tcPr>
          <w:p w14:paraId="109368BD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6" w:type="dxa"/>
          </w:tcPr>
          <w:p w14:paraId="0225DCFA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867B89" w:rsidRPr="00F320CA" w14:paraId="677E0077" w14:textId="77777777" w:rsidTr="00647BF8">
        <w:trPr>
          <w:trHeight w:val="890"/>
        </w:trPr>
        <w:tc>
          <w:tcPr>
            <w:tcW w:w="1551" w:type="dxa"/>
          </w:tcPr>
          <w:p w14:paraId="344623B5" w14:textId="5D059AA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2BAF" w:rsidRPr="00D42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78F6" w:rsidRPr="00D42D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</w:tcPr>
          <w:p w14:paraId="01D4B96F" w14:textId="7F3BE760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 w:rsidRPr="00D42D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8DA801F" w14:textId="77777777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</w:t>
            </w:r>
          </w:p>
        </w:tc>
        <w:tc>
          <w:tcPr>
            <w:tcW w:w="1580" w:type="dxa"/>
          </w:tcPr>
          <w:p w14:paraId="51720E93" w14:textId="1C0BB044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type in word in 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«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ddw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, its translation «</w:t>
            </w:r>
            <w:r w:rsidR="007670D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dow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 and set type as verb</w:t>
            </w:r>
          </w:p>
        </w:tc>
        <w:tc>
          <w:tcPr>
            <w:tcW w:w="1556" w:type="dxa"/>
          </w:tcPr>
          <w:p w14:paraId="1FA60661" w14:textId="5090C494" w:rsidR="00694202" w:rsidRPr="00D42D47" w:rsidRDefault="0069420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Home screen view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«New word added» message displayed,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 w:rsidR="004D46CA"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 updated with a new word</w:t>
            </w: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3F4F7D12" w14:textId="072BC7A8" w:rsidR="00694202" w:rsidRPr="00D42D47" w:rsidRDefault="004D46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The word is added successfully to both dictionary and </w:t>
            </w:r>
            <w:r w:rsidR="00D42D47">
              <w:rPr>
                <w:rFonts w:ascii="Times New Roman" w:hAnsi="Times New Roman" w:cs="Times New Roman"/>
                <w:sz w:val="20"/>
                <w:szCs w:val="20"/>
              </w:rPr>
              <w:t>revision</w:t>
            </w: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 xml:space="preserve"> list, message displayed correctly</w:t>
            </w:r>
          </w:p>
        </w:tc>
      </w:tr>
      <w:tr w:rsidR="004D46CA" w:rsidRPr="00F320CA" w14:paraId="42D4A006" w14:textId="77777777" w:rsidTr="00647BF8">
        <w:trPr>
          <w:trHeight w:val="890"/>
        </w:trPr>
        <w:tc>
          <w:tcPr>
            <w:tcW w:w="1551" w:type="dxa"/>
          </w:tcPr>
          <w:p w14:paraId="67E4C8C5" w14:textId="2DF7A05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5</w:t>
            </w:r>
          </w:p>
        </w:tc>
        <w:tc>
          <w:tcPr>
            <w:tcW w:w="1551" w:type="dxa"/>
          </w:tcPr>
          <w:p w14:paraId="4EF70ADA" w14:textId="38284A1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6682C80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15802C81" w14:textId="69AD47A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«weddw» in Welsh, leave translation field blank, set word type as verb</w:t>
            </w:r>
          </w:p>
        </w:tc>
        <w:tc>
          <w:tcPr>
            <w:tcW w:w="1556" w:type="dxa"/>
          </w:tcPr>
          <w:p w14:paraId="71380A08" w14:textId="1315A830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0DE5C574" w14:textId="350D0EEE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4B0A0081" w14:textId="77777777" w:rsidTr="00647BF8">
        <w:trPr>
          <w:trHeight w:val="890"/>
        </w:trPr>
        <w:tc>
          <w:tcPr>
            <w:tcW w:w="1551" w:type="dxa"/>
          </w:tcPr>
          <w:p w14:paraId="720BD873" w14:textId="7ACB1DB4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6</w:t>
            </w:r>
          </w:p>
        </w:tc>
        <w:tc>
          <w:tcPr>
            <w:tcW w:w="1551" w:type="dxa"/>
          </w:tcPr>
          <w:p w14:paraId="4B7B9E8D" w14:textId="7CAFCDF0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607E5AEA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6A72BF16" w14:textId="3A7F988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 «weddw», its translation «widow» , leave word type field blank</w:t>
            </w:r>
          </w:p>
        </w:tc>
        <w:tc>
          <w:tcPr>
            <w:tcW w:w="1556" w:type="dxa"/>
          </w:tcPr>
          <w:p w14:paraId="4F19A767" w14:textId="65C7838A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2637F04A" w14:textId="69CFA5B2" w:rsidR="004D46CA" w:rsidRPr="00D42D47" w:rsidRDefault="004D46CA" w:rsidP="004D4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0B097EA7" w14:textId="77777777" w:rsidTr="00647BF8">
        <w:trPr>
          <w:trHeight w:val="890"/>
        </w:trPr>
        <w:tc>
          <w:tcPr>
            <w:tcW w:w="1551" w:type="dxa"/>
          </w:tcPr>
          <w:p w14:paraId="59C2227D" w14:textId="67E699F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7</w:t>
            </w:r>
          </w:p>
        </w:tc>
        <w:tc>
          <w:tcPr>
            <w:tcW w:w="1551" w:type="dxa"/>
          </w:tcPr>
          <w:p w14:paraId="07B1F625" w14:textId="7F7C721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513CB006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2039B411" w14:textId="6E58A5DD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type in English translation «widow» and set type as verb</w:t>
            </w:r>
          </w:p>
        </w:tc>
        <w:tc>
          <w:tcPr>
            <w:tcW w:w="1556" w:type="dxa"/>
          </w:tcPr>
          <w:p w14:paraId="60BDBA81" w14:textId="5A27601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9A8C7E5" w14:textId="57CB216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3130E217" w14:textId="77777777" w:rsidTr="00647BF8">
        <w:trPr>
          <w:trHeight w:val="890"/>
        </w:trPr>
        <w:tc>
          <w:tcPr>
            <w:tcW w:w="1551" w:type="dxa"/>
          </w:tcPr>
          <w:p w14:paraId="064C73B6" w14:textId="0814DB31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8</w:t>
            </w:r>
          </w:p>
        </w:tc>
        <w:tc>
          <w:tcPr>
            <w:tcW w:w="1551" w:type="dxa"/>
          </w:tcPr>
          <w:p w14:paraId="3DFFB295" w14:textId="64329B2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1572D114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0CBA2A9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4F2C28A7" w14:textId="54E1E2EF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C2060DD" w14:textId="191EBDB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24CB7EAD" w14:textId="77777777" w:rsidTr="00647BF8">
        <w:trPr>
          <w:trHeight w:val="890"/>
        </w:trPr>
        <w:tc>
          <w:tcPr>
            <w:tcW w:w="1551" w:type="dxa"/>
          </w:tcPr>
          <w:p w14:paraId="3B5E6419" w14:textId="5411E39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29</w:t>
            </w:r>
          </w:p>
        </w:tc>
        <w:tc>
          <w:tcPr>
            <w:tcW w:w="1551" w:type="dxa"/>
          </w:tcPr>
          <w:p w14:paraId="2F32E175" w14:textId="0477E2B2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4E001F31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5B984E5" w14:textId="6B69F63C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type in word in Welsh, leave translation field blank, leave word type blank</w:t>
            </w:r>
          </w:p>
        </w:tc>
        <w:tc>
          <w:tcPr>
            <w:tcW w:w="1556" w:type="dxa"/>
          </w:tcPr>
          <w:p w14:paraId="692C4D2F" w14:textId="58470DA1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6399F7FD" w14:textId="3EE0F50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5C3BFA2A" w14:textId="77777777" w:rsidTr="00647BF8">
        <w:trPr>
          <w:trHeight w:val="890"/>
        </w:trPr>
        <w:tc>
          <w:tcPr>
            <w:tcW w:w="1551" w:type="dxa"/>
          </w:tcPr>
          <w:p w14:paraId="2DC77D8D" w14:textId="3BC0C68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0</w:t>
            </w:r>
          </w:p>
        </w:tc>
        <w:tc>
          <w:tcPr>
            <w:tcW w:w="1551" w:type="dxa"/>
          </w:tcPr>
          <w:p w14:paraId="592867BB" w14:textId="064075DF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E206525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3BD53214" w14:textId="0A87336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«+» button, leave the field for Welsh word blank, leave the field with English translation blank and set type as verb</w:t>
            </w:r>
          </w:p>
        </w:tc>
        <w:tc>
          <w:tcPr>
            <w:tcW w:w="1556" w:type="dxa"/>
          </w:tcPr>
          <w:p w14:paraId="7CEF09FF" w14:textId="12BF8275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95F6894" w14:textId="3A5DD3D9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5CA409A1" w14:textId="77777777" w:rsidTr="00647BF8">
        <w:trPr>
          <w:trHeight w:val="890"/>
        </w:trPr>
        <w:tc>
          <w:tcPr>
            <w:tcW w:w="1551" w:type="dxa"/>
          </w:tcPr>
          <w:p w14:paraId="03F8F59A" w14:textId="6D17FC63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1</w:t>
            </w:r>
          </w:p>
        </w:tc>
        <w:tc>
          <w:tcPr>
            <w:tcW w:w="1551" w:type="dxa"/>
          </w:tcPr>
          <w:p w14:paraId="00F2CE58" w14:textId="71F6B01E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FR5</w:t>
            </w:r>
          </w:p>
        </w:tc>
        <w:tc>
          <w:tcPr>
            <w:tcW w:w="1558" w:type="dxa"/>
          </w:tcPr>
          <w:p w14:paraId="7DE2BEB0" w14:textId="77777777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Add new word to the dictionary with blank fields</w:t>
            </w:r>
          </w:p>
        </w:tc>
        <w:tc>
          <w:tcPr>
            <w:tcW w:w="1580" w:type="dxa"/>
          </w:tcPr>
          <w:p w14:paraId="7EBA5308" w14:textId="5E7330FB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Press «+» button, leave the field for Welsh word blank, type in English </w:t>
            </w: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translation «widow»  and set type as verb</w:t>
            </w:r>
          </w:p>
        </w:tc>
        <w:tc>
          <w:tcPr>
            <w:tcW w:w="1556" w:type="dxa"/>
          </w:tcPr>
          <w:p w14:paraId="4D105144" w14:textId="07C24478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«Submit» button greyed out</w:t>
            </w:r>
          </w:p>
        </w:tc>
        <w:tc>
          <w:tcPr>
            <w:tcW w:w="1556" w:type="dxa"/>
          </w:tcPr>
          <w:p w14:paraId="060A852F" w14:textId="3B387278" w:rsidR="004D46CA" w:rsidRPr="00D42D47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utton remains not active</w:t>
            </w:r>
          </w:p>
        </w:tc>
      </w:tr>
      <w:tr w:rsidR="004D46CA" w:rsidRPr="00F320CA" w14:paraId="45DB9A0C" w14:textId="77777777" w:rsidTr="00647BF8">
        <w:trPr>
          <w:trHeight w:val="890"/>
        </w:trPr>
        <w:tc>
          <w:tcPr>
            <w:tcW w:w="1551" w:type="dxa"/>
          </w:tcPr>
          <w:p w14:paraId="1C12501D" w14:textId="72685052" w:rsidR="004D46CA" w:rsidRPr="00F320CA" w:rsidRDefault="004D46CA" w:rsidP="004D46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1" w:type="dxa"/>
          </w:tcPr>
          <w:p w14:paraId="05982E39" w14:textId="1FCF7360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A31F156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the same word to the dictionary twice</w:t>
            </w:r>
          </w:p>
        </w:tc>
        <w:tc>
          <w:tcPr>
            <w:tcW w:w="1580" w:type="dxa"/>
          </w:tcPr>
          <w:p w14:paraId="290445AA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dd new word to the dictionary, try to add the same word once again</w:t>
            </w:r>
          </w:p>
        </w:tc>
        <w:tc>
          <w:tcPr>
            <w:tcW w:w="1556" w:type="dxa"/>
          </w:tcPr>
          <w:p w14:paraId="23F140E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isplay “The word is already in the dictionary” message</w:t>
            </w:r>
          </w:p>
        </w:tc>
        <w:tc>
          <w:tcPr>
            <w:tcW w:w="1556" w:type="dxa"/>
          </w:tcPr>
          <w:p w14:paraId="7954D0C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Error message displayed</w:t>
            </w:r>
          </w:p>
        </w:tc>
      </w:tr>
      <w:tr w:rsidR="004D46CA" w:rsidRPr="00F320CA" w14:paraId="3CF75D99" w14:textId="77777777" w:rsidTr="00647BF8">
        <w:trPr>
          <w:trHeight w:val="890"/>
        </w:trPr>
        <w:tc>
          <w:tcPr>
            <w:tcW w:w="1551" w:type="dxa"/>
          </w:tcPr>
          <w:p w14:paraId="487E1E29" w14:textId="0CF8490C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3</w:t>
            </w:r>
          </w:p>
        </w:tc>
        <w:tc>
          <w:tcPr>
            <w:tcW w:w="1551" w:type="dxa"/>
          </w:tcPr>
          <w:p w14:paraId="2957F585" w14:textId="0DA1B3FB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8" w:type="dxa"/>
          </w:tcPr>
          <w:p w14:paraId="2E72B500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Delete newly entered word of dictionary</w:t>
            </w:r>
          </w:p>
        </w:tc>
        <w:tc>
          <w:tcPr>
            <w:tcW w:w="1580" w:type="dxa"/>
          </w:tcPr>
          <w:p w14:paraId="019697FF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0951C0B2" w14:textId="4D55B1B8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Removing the word with its translation from the dictionary. Displays updated list. </w:t>
            </w:r>
          </w:p>
        </w:tc>
        <w:tc>
          <w:tcPr>
            <w:tcW w:w="1556" w:type="dxa"/>
          </w:tcPr>
          <w:p w14:paraId="205A22D7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List displayed correctly. The word is removed.</w:t>
            </w:r>
          </w:p>
        </w:tc>
      </w:tr>
      <w:tr w:rsidR="004D46CA" w:rsidRPr="00F320CA" w14:paraId="2CFEBC1F" w14:textId="77777777" w:rsidTr="00647BF8">
        <w:trPr>
          <w:trHeight w:val="890"/>
        </w:trPr>
        <w:tc>
          <w:tcPr>
            <w:tcW w:w="1551" w:type="dxa"/>
          </w:tcPr>
          <w:p w14:paraId="1737CFE2" w14:textId="0C7A1C63" w:rsidR="004D46CA" w:rsidRPr="00F320CA" w:rsidRDefault="004D46CA" w:rsidP="004D46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4</w:t>
            </w:r>
          </w:p>
        </w:tc>
        <w:tc>
          <w:tcPr>
            <w:tcW w:w="1551" w:type="dxa"/>
          </w:tcPr>
          <w:p w14:paraId="532EC6E6" w14:textId="7489E2BE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44914F6E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Add word to your revision list</w:t>
            </w:r>
          </w:p>
        </w:tc>
        <w:tc>
          <w:tcPr>
            <w:tcW w:w="1580" w:type="dxa"/>
          </w:tcPr>
          <w:p w14:paraId="15A0FBB1" w14:textId="77777777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click on word you want to add</w:t>
            </w:r>
          </w:p>
        </w:tc>
        <w:tc>
          <w:tcPr>
            <w:tcW w:w="1556" w:type="dxa"/>
          </w:tcPr>
          <w:p w14:paraId="5BE468C6" w14:textId="7C2956B1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Word is added to revision list, marked 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ue in the dictionary</w:t>
            </w: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14:paraId="64946BF7" w14:textId="6CA42905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Revision list updated correctly</w:t>
            </w:r>
          </w:p>
        </w:tc>
      </w:tr>
      <w:tr w:rsidR="004D46CA" w:rsidRPr="00F320CA" w14:paraId="653A17EA" w14:textId="77777777" w:rsidTr="00647BF8">
        <w:trPr>
          <w:trHeight w:val="890"/>
        </w:trPr>
        <w:tc>
          <w:tcPr>
            <w:tcW w:w="1551" w:type="dxa"/>
          </w:tcPr>
          <w:p w14:paraId="70366555" w14:textId="6416FE28" w:rsidR="004D46CA" w:rsidRPr="004D46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6CA">
              <w:rPr>
                <w:rFonts w:ascii="Times New Roman" w:hAnsi="Times New Roman" w:cs="Times New Roman"/>
                <w:sz w:val="20"/>
                <w:szCs w:val="20"/>
              </w:rPr>
              <w:t>SE-F-035</w:t>
            </w:r>
          </w:p>
        </w:tc>
        <w:tc>
          <w:tcPr>
            <w:tcW w:w="1551" w:type="dxa"/>
          </w:tcPr>
          <w:p w14:paraId="71DA690F" w14:textId="3E162CC9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8" w:type="dxa"/>
          </w:tcPr>
          <w:p w14:paraId="62FD55F7" w14:textId="4D39D4D5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Check if it is case insensitive</w:t>
            </w:r>
          </w:p>
        </w:tc>
        <w:tc>
          <w:tcPr>
            <w:tcW w:w="1580" w:type="dxa"/>
          </w:tcPr>
          <w:p w14:paraId="2BD7C5C4" w14:textId="5F23E60E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0FCAAC4D" w14:textId="4F6AB50A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 xml:space="preserve">Display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helo»</w:t>
            </w:r>
          </w:p>
        </w:tc>
        <w:tc>
          <w:tcPr>
            <w:tcW w:w="1556" w:type="dxa"/>
          </w:tcPr>
          <w:p w14:paraId="6D40AD02" w14:textId="738D042B" w:rsidR="004D46CA" w:rsidRPr="00F320CA" w:rsidRDefault="004D46CA" w:rsidP="004D4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20CA">
              <w:rPr>
                <w:rFonts w:ascii="Times New Roman" w:hAnsi="Times New Roman" w:cs="Times New Roman"/>
                <w:sz w:val="20"/>
                <w:szCs w:val="20"/>
              </w:rPr>
              <w:t>Word is found and displayed correctly</w:t>
            </w:r>
          </w:p>
        </w:tc>
      </w:tr>
    </w:tbl>
    <w:p w14:paraId="3FFDC8B9" w14:textId="060A2EB0" w:rsidR="008B1270" w:rsidRPr="00F320CA" w:rsidRDefault="008B127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ADC25F" w14:textId="0663C9C3" w:rsidR="008B1270" w:rsidRDefault="000D29B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D42D47">
        <w:rPr>
          <w:rFonts w:ascii="Times New Roman" w:hAnsi="Times New Roman" w:cs="Times New Roman"/>
          <w:b/>
          <w:bCs/>
          <w:sz w:val="24"/>
          <w:szCs w:val="24"/>
        </w:rPr>
        <w:t>Revision</w:t>
      </w:r>
      <w:r w:rsidR="009C6B9E">
        <w:rPr>
          <w:rFonts w:ascii="Times New Roman" w:hAnsi="Times New Roman" w:cs="Times New Roman"/>
          <w:b/>
          <w:bCs/>
          <w:sz w:val="24"/>
          <w:szCs w:val="24"/>
        </w:rPr>
        <w:t xml:space="preserve"> list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453791" w:rsidRPr="00B6083A" w14:paraId="7511679D" w14:textId="77777777" w:rsidTr="00647BF8">
        <w:trPr>
          <w:trHeight w:val="445"/>
        </w:trPr>
        <w:tc>
          <w:tcPr>
            <w:tcW w:w="1558" w:type="dxa"/>
          </w:tcPr>
          <w:p w14:paraId="45B0398B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149C6DC1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502B39F0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255A88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1D27E878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F0DF234" w14:textId="77777777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453791" w:rsidRPr="00B6083A" w14:paraId="28945E09" w14:textId="77777777" w:rsidTr="00647BF8">
        <w:trPr>
          <w:trHeight w:val="890"/>
        </w:trPr>
        <w:tc>
          <w:tcPr>
            <w:tcW w:w="1558" w:type="dxa"/>
          </w:tcPr>
          <w:p w14:paraId="37C0F11D" w14:textId="51293691" w:rsidR="00453791" w:rsidRPr="00D42D47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</w:t>
            </w:r>
            <w:r w:rsidR="00B540F9" w:rsidRPr="00D42D4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75FD1" w:rsidRPr="00D42D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FEEC1C5" w14:textId="68CC8E0E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58C936A" w14:textId="26852F35" w:rsidR="00453791" w:rsidRPr="00B6083A" w:rsidRDefault="0045379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7CFFEBE6" w14:textId="4C0DC7E7" w:rsidR="00453791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ble click on the word you want to delete</w:t>
            </w:r>
          </w:p>
        </w:tc>
        <w:tc>
          <w:tcPr>
            <w:tcW w:w="1559" w:type="dxa"/>
          </w:tcPr>
          <w:p w14:paraId="0109BEB6" w14:textId="3FF9A3AE" w:rsidR="00453791" w:rsidRPr="00B6083A" w:rsidRDefault="00245E4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6DE5EBCF" w14:textId="361AA768" w:rsidR="00453791" w:rsidRPr="00B6083A" w:rsidRDefault="00A54BD3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5E78F6" w:rsidRPr="00B6083A" w14:paraId="75107BBB" w14:textId="77777777" w:rsidTr="00647BF8">
        <w:trPr>
          <w:trHeight w:val="890"/>
        </w:trPr>
        <w:tc>
          <w:tcPr>
            <w:tcW w:w="1558" w:type="dxa"/>
          </w:tcPr>
          <w:p w14:paraId="1F7B59DC" w14:textId="0B1DC9E5" w:rsidR="005E78F6" w:rsidRPr="00D42D47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 w:rsidR="00C75FD1" w:rsidRPr="00D42D4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5A331D05" w14:textId="0A7292D2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75ED2952" w14:textId="6AD3437E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 word from the practise list</w:t>
            </w:r>
          </w:p>
        </w:tc>
        <w:tc>
          <w:tcPr>
            <w:tcW w:w="1559" w:type="dxa"/>
          </w:tcPr>
          <w:p w14:paraId="26572D32" w14:textId="4AC7C9CE" w:rsidR="005E78F6" w:rsidRPr="00B6083A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ght click on the word you want to delete, 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delete»</w:t>
            </w:r>
          </w:p>
        </w:tc>
        <w:tc>
          <w:tcPr>
            <w:tcW w:w="1559" w:type="dxa"/>
          </w:tcPr>
          <w:p w14:paraId="796D9B1F" w14:textId="7E81F08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 is removed from the practise list</w:t>
            </w:r>
          </w:p>
        </w:tc>
        <w:tc>
          <w:tcPr>
            <w:tcW w:w="1559" w:type="dxa"/>
          </w:tcPr>
          <w:p w14:paraId="7CE4EACB" w14:textId="7BD63D7A" w:rsidR="005E78F6" w:rsidRDefault="005E78F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tise list updated correctly</w:t>
            </w:r>
          </w:p>
        </w:tc>
      </w:tr>
      <w:tr w:rsidR="00D42D47" w:rsidRPr="00B6083A" w14:paraId="3A2B14C0" w14:textId="77777777" w:rsidTr="00647BF8">
        <w:trPr>
          <w:trHeight w:val="890"/>
        </w:trPr>
        <w:tc>
          <w:tcPr>
            <w:tcW w:w="1558" w:type="dxa"/>
          </w:tcPr>
          <w:p w14:paraId="23355719" w14:textId="650046EC" w:rsidR="00D42D47" w:rsidRP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D47">
              <w:rPr>
                <w:rFonts w:ascii="Times New Roman" w:hAnsi="Times New Roman" w:cs="Times New Roman"/>
                <w:sz w:val="20"/>
                <w:szCs w:val="20"/>
              </w:rPr>
              <w:t>SE-F-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505B12E1" w14:textId="331AE163" w:rsid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7</w:t>
            </w:r>
          </w:p>
        </w:tc>
        <w:tc>
          <w:tcPr>
            <w:tcW w:w="1559" w:type="dxa"/>
          </w:tcPr>
          <w:p w14:paraId="50F00F70" w14:textId="56F75AAB" w:rsidR="00D42D47" w:rsidRDefault="00D42D4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play list of words from the revision list </w:t>
            </w:r>
          </w:p>
        </w:tc>
        <w:tc>
          <w:tcPr>
            <w:tcW w:w="1559" w:type="dxa"/>
          </w:tcPr>
          <w:p w14:paraId="248D2364" w14:textId="54DC62A4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s 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 list</w:t>
            </w:r>
            <w:r w:rsidRPr="00F320C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button</w:t>
            </w:r>
          </w:p>
        </w:tc>
        <w:tc>
          <w:tcPr>
            <w:tcW w:w="1559" w:type="dxa"/>
          </w:tcPr>
          <w:p w14:paraId="559375CA" w14:textId="00B41553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 of words in the practice list displayed</w:t>
            </w:r>
          </w:p>
        </w:tc>
        <w:tc>
          <w:tcPr>
            <w:tcW w:w="1559" w:type="dxa"/>
          </w:tcPr>
          <w:p w14:paraId="151AA4A5" w14:textId="61CDA7C9" w:rsidR="00D42D47" w:rsidRDefault="00DF60E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s displayed correctly</w:t>
            </w:r>
          </w:p>
        </w:tc>
      </w:tr>
    </w:tbl>
    <w:p w14:paraId="50396A4F" w14:textId="77777777" w:rsidR="00453791" w:rsidRDefault="00453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361162" w14:textId="6F1AFED3" w:rsidR="008B1270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 Settings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518B8" w:rsidRPr="00B6083A" w14:paraId="209C57CD" w14:textId="77777777" w:rsidTr="00647BF8">
        <w:trPr>
          <w:trHeight w:val="445"/>
        </w:trPr>
        <w:tc>
          <w:tcPr>
            <w:tcW w:w="1558" w:type="dxa"/>
          </w:tcPr>
          <w:p w14:paraId="7644A184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41F540A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78BE690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3BD06FB6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465A7342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17047229" w14:textId="7777777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518B8" w:rsidRPr="00B6083A" w14:paraId="01402049" w14:textId="77777777" w:rsidTr="00647BF8">
        <w:trPr>
          <w:trHeight w:val="890"/>
        </w:trPr>
        <w:tc>
          <w:tcPr>
            <w:tcW w:w="1558" w:type="dxa"/>
          </w:tcPr>
          <w:p w14:paraId="28E12333" w14:textId="1428EBE8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0ED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 w:rsidRPr="00DF60E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60ED" w:rsidRPr="00DF60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14:paraId="60101931" w14:textId="610AECA9" w:rsidR="00B518B8" w:rsidRPr="00B6083A" w:rsidRDefault="0018370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64A35972" w14:textId="69C520B9" w:rsidR="00B518B8" w:rsidRPr="00B6083A" w:rsidRDefault="00370C46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0B7069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EE201F">
              <w:rPr>
                <w:rFonts w:ascii="Times New Roman" w:hAnsi="Times New Roman" w:cs="Times New Roman"/>
                <w:sz w:val="20"/>
                <w:szCs w:val="20"/>
              </w:rPr>
              <w:t>size of the font</w:t>
            </w:r>
          </w:p>
        </w:tc>
        <w:tc>
          <w:tcPr>
            <w:tcW w:w="1559" w:type="dxa"/>
          </w:tcPr>
          <w:p w14:paraId="69AB52C9" w14:textId="3E923516" w:rsidR="00B518B8" w:rsidRPr="00B6083A" w:rsidRDefault="009843AD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</w:t>
            </w:r>
            <w:r w:rsidR="00970165">
              <w:rPr>
                <w:rFonts w:ascii="Times New Roman" w:hAnsi="Times New Roman" w:cs="Times New Roman"/>
                <w:sz w:val="20"/>
                <w:szCs w:val="20"/>
              </w:rPr>
              <w:t xml:space="preserve">font as 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97016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edium</w:t>
            </w:r>
            <w:r w:rsidR="00970165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C93EA32" w14:textId="393A2797" w:rsidR="00B518B8" w:rsidRPr="00B6083A" w:rsidRDefault="004B08AB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8A2338">
              <w:rPr>
                <w:rFonts w:ascii="Times New Roman" w:hAnsi="Times New Roman" w:cs="Times New Roman"/>
                <w:sz w:val="20"/>
                <w:szCs w:val="20"/>
              </w:rPr>
              <w:t>8 pixels</w:t>
            </w:r>
          </w:p>
        </w:tc>
        <w:tc>
          <w:tcPr>
            <w:tcW w:w="1559" w:type="dxa"/>
          </w:tcPr>
          <w:p w14:paraId="018C5FB4" w14:textId="19CD059C" w:rsidR="00B518B8" w:rsidRPr="00B6083A" w:rsidRDefault="0032445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displayed correctly </w:t>
            </w:r>
          </w:p>
        </w:tc>
      </w:tr>
      <w:tr w:rsidR="00B518B8" w:rsidRPr="00B6083A" w14:paraId="39B04446" w14:textId="77777777" w:rsidTr="00F25D65">
        <w:trPr>
          <w:trHeight w:val="756"/>
        </w:trPr>
        <w:tc>
          <w:tcPr>
            <w:tcW w:w="1558" w:type="dxa"/>
          </w:tcPr>
          <w:p w14:paraId="14234439" w14:textId="3C1D142C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DF60E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</w:tcPr>
          <w:p w14:paraId="27FD0A6C" w14:textId="6F7AF0B4" w:rsidR="00B518B8" w:rsidRPr="00B6083A" w:rsidRDefault="0018370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318595E8" w14:textId="62D0A8EF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6CD4BE1B" w14:textId="355608EC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mall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88E0BAE" w14:textId="07297A06" w:rsidR="00B518B8" w:rsidRPr="00B6083A" w:rsidRDefault="001F33FF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1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xels</w:t>
            </w:r>
          </w:p>
        </w:tc>
        <w:tc>
          <w:tcPr>
            <w:tcW w:w="1559" w:type="dxa"/>
          </w:tcPr>
          <w:p w14:paraId="3C62E9CD" w14:textId="7D9E9A7C" w:rsidR="00B518B8" w:rsidRPr="00B6083A" w:rsidRDefault="00F25D6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80E42AB" w14:textId="77777777" w:rsidTr="00647BF8">
        <w:trPr>
          <w:trHeight w:val="890"/>
        </w:trPr>
        <w:tc>
          <w:tcPr>
            <w:tcW w:w="1558" w:type="dxa"/>
          </w:tcPr>
          <w:p w14:paraId="3A38135D" w14:textId="6964BF4A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083A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25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6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44B99C6" w14:textId="6AE46FB5" w:rsidR="00B518B8" w:rsidRPr="00B6083A" w:rsidRDefault="0018370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3357033E" w14:textId="77848C18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size of the font</w:t>
            </w:r>
          </w:p>
        </w:tc>
        <w:tc>
          <w:tcPr>
            <w:tcW w:w="1559" w:type="dxa"/>
          </w:tcPr>
          <w:p w14:paraId="2C2431D9" w14:textId="189C4CB1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t font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rg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39920E3" w14:textId="2949EF8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t in the app changed to 28 pixels</w:t>
            </w:r>
          </w:p>
        </w:tc>
        <w:tc>
          <w:tcPr>
            <w:tcW w:w="1559" w:type="dxa"/>
          </w:tcPr>
          <w:p w14:paraId="248F49C8" w14:textId="730C467B" w:rsidR="00B518B8" w:rsidRPr="00B6083A" w:rsidRDefault="00251AD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displayed correctly</w:t>
            </w:r>
          </w:p>
        </w:tc>
      </w:tr>
      <w:tr w:rsidR="00B518B8" w:rsidRPr="00B6083A" w14:paraId="2397C334" w14:textId="77777777" w:rsidTr="00647BF8">
        <w:trPr>
          <w:trHeight w:val="890"/>
        </w:trPr>
        <w:tc>
          <w:tcPr>
            <w:tcW w:w="1558" w:type="dxa"/>
          </w:tcPr>
          <w:p w14:paraId="462058C3" w14:textId="4D320647" w:rsidR="00B518B8" w:rsidRPr="00B6083A" w:rsidRDefault="00B518B8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-F-0</w:t>
            </w:r>
            <w:r w:rsidR="00251AD8" w:rsidRPr="008C11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61FA04FC" w14:textId="7966F676" w:rsidR="00B518B8" w:rsidRPr="00B6083A" w:rsidRDefault="00183707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4F9E10B6" w14:textId="3A0A2AAE" w:rsidR="00B518B8" w:rsidRPr="00B6083A" w:rsidRDefault="00C272B2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</w:t>
            </w:r>
            <w:r w:rsidR="003C0EC1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="00C2120E">
              <w:rPr>
                <w:rFonts w:ascii="Times New Roman" w:hAnsi="Times New Roman" w:cs="Times New Roman"/>
                <w:sz w:val="20"/>
                <w:szCs w:val="20"/>
              </w:rPr>
              <w:t xml:space="preserve">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 w:rsidR="00482F71"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7DF3F5CC" w14:textId="76910933" w:rsidR="00B518B8" w:rsidRPr="00B6083A" w:rsidRDefault="00482F7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 number</w:t>
            </w:r>
            <w:r w:rsidR="003C0EC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13299197" w14:textId="72AFC177" w:rsidR="00B518B8" w:rsidRPr="00B6083A" w:rsidRDefault="00895539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0 words in the quiz</w:t>
            </w:r>
          </w:p>
        </w:tc>
        <w:tc>
          <w:tcPr>
            <w:tcW w:w="1559" w:type="dxa"/>
          </w:tcPr>
          <w:p w14:paraId="3CC318B6" w14:textId="1500E651" w:rsidR="00B518B8" w:rsidRPr="00B6083A" w:rsidRDefault="00D73DC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24978" w:rsidRPr="00B6083A" w14:paraId="0F4AEB2B" w14:textId="77777777" w:rsidTr="00647BF8">
        <w:trPr>
          <w:trHeight w:val="890"/>
        </w:trPr>
        <w:tc>
          <w:tcPr>
            <w:tcW w:w="1558" w:type="dxa"/>
          </w:tcPr>
          <w:p w14:paraId="5717DBA3" w14:textId="7312E17B" w:rsidR="00324978" w:rsidRPr="008C116C" w:rsidRDefault="006D28AF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4951CDE3" w14:textId="3928057A" w:rsidR="00324978" w:rsidRDefault="008C116C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625456DA" w14:textId="298615D2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F083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894DDC8" w14:textId="481816B4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1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20D33C5" w14:textId="3259968E" w:rsidR="00324978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>The tests taken by the user should present up to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2F87FEE9" w14:textId="2B9FC84E" w:rsidR="00324978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D96B2B1" w14:textId="77777777" w:rsidTr="00647BF8">
        <w:trPr>
          <w:trHeight w:val="890"/>
        </w:trPr>
        <w:tc>
          <w:tcPr>
            <w:tcW w:w="1558" w:type="dxa"/>
          </w:tcPr>
          <w:p w14:paraId="6C968A22" w14:textId="449C0627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663E2D4A" w14:textId="0A6F6A3E" w:rsidR="00826635" w:rsidRPr="00826635" w:rsidRDefault="008C116C" w:rsidP="00826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7A5C624C" w14:textId="71F3A8CC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4533E576" w14:textId="59E90CBC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F6B06A" w14:textId="1F6D64E5" w:rsidR="006D28AF" w:rsidRDefault="002B7A0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CDAB675" w14:textId="2BD4158E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6D28AF" w:rsidRPr="00B6083A" w14:paraId="60491C6F" w14:textId="77777777" w:rsidTr="00647BF8">
        <w:trPr>
          <w:trHeight w:val="890"/>
        </w:trPr>
        <w:tc>
          <w:tcPr>
            <w:tcW w:w="1558" w:type="dxa"/>
          </w:tcPr>
          <w:p w14:paraId="3D02DE80" w14:textId="3E7AB230" w:rsidR="006D28AF" w:rsidRPr="003C0EC1" w:rsidRDefault="00C7338A" w:rsidP="00647BF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321EB409" w14:textId="45C9F795" w:rsidR="006D28AF" w:rsidRDefault="008C116C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5EED8772" w14:textId="6A04C253" w:rsidR="006D28AF" w:rsidRDefault="0082663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A94E69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97219DF" w14:textId="47C56A17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09576AB7" w14:textId="4155158A" w:rsidR="006D28AF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79A594C4" w14:textId="024BAB6D" w:rsidR="006D28AF" w:rsidRDefault="00C7338A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3C0EC1" w:rsidRPr="00B6083A" w14:paraId="02E10F31" w14:textId="77777777" w:rsidTr="00647BF8">
        <w:trPr>
          <w:trHeight w:val="890"/>
        </w:trPr>
        <w:tc>
          <w:tcPr>
            <w:tcW w:w="1558" w:type="dxa"/>
          </w:tcPr>
          <w:p w14:paraId="395AF5AE" w14:textId="59713C9D" w:rsidR="003C0EC1" w:rsidRPr="00B6083A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718FEB0D" w14:textId="3E14E4CB" w:rsidR="003C0EC1" w:rsidRPr="00B6083A" w:rsidRDefault="008C116C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39393F91" w14:textId="15DD0BA4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6448829A" w14:textId="38AB083C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CC7417C" w14:textId="2DB6EF77" w:rsidR="003C0EC1" w:rsidRDefault="005651A5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13280F56" w14:textId="28678DD8" w:rsidR="003C0EC1" w:rsidRDefault="003C0EC1" w:rsidP="00647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470FC" w:rsidRPr="00B6083A" w14:paraId="2EEF5A21" w14:textId="77777777" w:rsidTr="00647BF8">
        <w:trPr>
          <w:trHeight w:val="890"/>
        </w:trPr>
        <w:tc>
          <w:tcPr>
            <w:tcW w:w="1558" w:type="dxa"/>
          </w:tcPr>
          <w:p w14:paraId="7CE9E4D8" w14:textId="78BED22B" w:rsidR="00B470FC" w:rsidRPr="003C0EC1" w:rsidRDefault="00B470FC" w:rsidP="00B470F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33FD2B8E" w14:textId="0754A923" w:rsidR="00B470FC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127CAE72" w14:textId="5AC2E877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the number of </w:t>
            </w:r>
            <w:r w:rsidR="00536DDC">
              <w:rPr>
                <w:rFonts w:ascii="Times New Roman" w:hAnsi="Times New Roman" w:cs="Times New Roman"/>
                <w:sz w:val="20"/>
                <w:szCs w:val="20"/>
              </w:rPr>
              <w:t>wor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d in a single quiz</w:t>
            </w:r>
          </w:p>
        </w:tc>
        <w:tc>
          <w:tcPr>
            <w:tcW w:w="1559" w:type="dxa"/>
          </w:tcPr>
          <w:p w14:paraId="543D064F" w14:textId="27629A30" w:rsidR="00B470FC" w:rsidRDefault="00B470FC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number to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5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427D5B2" w14:textId="4990EE3F" w:rsidR="00B470FC" w:rsidRDefault="005651A5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The tests taken by the user should present up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95539">
              <w:rPr>
                <w:rFonts w:ascii="Times New Roman" w:hAnsi="Times New Roman" w:cs="Times New Roman"/>
                <w:sz w:val="20"/>
                <w:szCs w:val="20"/>
              </w:rPr>
              <w:t xml:space="preserve"> words in the quiz</w:t>
            </w:r>
          </w:p>
        </w:tc>
        <w:tc>
          <w:tcPr>
            <w:tcW w:w="1559" w:type="dxa"/>
          </w:tcPr>
          <w:p w14:paraId="473DF511" w14:textId="02C7831E" w:rsidR="00B470FC" w:rsidRDefault="00BC2DC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2C6CE0B6" w14:textId="77777777" w:rsidTr="00647BF8">
        <w:trPr>
          <w:trHeight w:val="890"/>
        </w:trPr>
        <w:tc>
          <w:tcPr>
            <w:tcW w:w="1558" w:type="dxa"/>
          </w:tcPr>
          <w:p w14:paraId="06E2916B" w14:textId="2F38D256" w:rsidR="00B7158D" w:rsidRPr="008C116C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3CF1751C" w14:textId="7E6A2F8E" w:rsidR="00B7158D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162698B4" w14:textId="55F31A77" w:rsidR="00B7158D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ange </w:t>
            </w:r>
            <w:r w:rsidR="00895D9F">
              <w:rPr>
                <w:rFonts w:ascii="Times New Roman" w:hAnsi="Times New Roman" w:cs="Times New Roman"/>
                <w:sz w:val="20"/>
                <w:szCs w:val="20"/>
              </w:rPr>
              <w:t>the language that you would like to be quizzed in</w:t>
            </w:r>
          </w:p>
        </w:tc>
        <w:tc>
          <w:tcPr>
            <w:tcW w:w="1559" w:type="dxa"/>
          </w:tcPr>
          <w:p w14:paraId="61BCE996" w14:textId="5EF7124C" w:rsidR="00B7158D" w:rsidRDefault="00895D9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</w:t>
            </w:r>
            <w:r w:rsidR="00CD6D9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nguage as</w:t>
            </w:r>
            <w:r w:rsidR="00857DEF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521FB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sh</w:t>
            </w:r>
            <w:r w:rsidR="00857DEF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75A022D" w14:textId="065FCE00" w:rsidR="00B7158D" w:rsidRPr="00895539" w:rsidRDefault="006E1130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Quizzes </w:t>
            </w:r>
            <w:r w:rsidR="00AF79CF">
              <w:rPr>
                <w:rFonts w:ascii="Times New Roman" w:hAnsi="Times New Roman" w:cs="Times New Roman"/>
                <w:sz w:val="20"/>
                <w:szCs w:val="20"/>
              </w:rPr>
              <w:t>in Welsh</w:t>
            </w:r>
          </w:p>
        </w:tc>
        <w:tc>
          <w:tcPr>
            <w:tcW w:w="1559" w:type="dxa"/>
          </w:tcPr>
          <w:p w14:paraId="4312344A" w14:textId="29E3D955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B7158D" w:rsidRPr="00B6083A" w14:paraId="3BCAF47E" w14:textId="77777777" w:rsidTr="00647BF8">
        <w:trPr>
          <w:trHeight w:val="890"/>
        </w:trPr>
        <w:tc>
          <w:tcPr>
            <w:tcW w:w="1558" w:type="dxa"/>
          </w:tcPr>
          <w:p w14:paraId="7BCECB46" w14:textId="78D9B0E9" w:rsidR="00B7158D" w:rsidRPr="008C116C" w:rsidRDefault="00B7158D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4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14:paraId="4759446D" w14:textId="55E3D380" w:rsidR="00B7158D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46A2D726" w14:textId="1966C8AC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7024A691" w14:textId="60AAB35B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nglis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16F9BE" w14:textId="7C1909E1" w:rsidR="00B7158D" w:rsidRPr="00895539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English</w:t>
            </w:r>
          </w:p>
        </w:tc>
        <w:tc>
          <w:tcPr>
            <w:tcW w:w="1559" w:type="dxa"/>
          </w:tcPr>
          <w:p w14:paraId="1177CB9D" w14:textId="25155757" w:rsidR="00B7158D" w:rsidRDefault="00AF79CF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  <w:tr w:rsidR="008325D8" w:rsidRPr="00B6083A" w14:paraId="7E272E8D" w14:textId="77777777" w:rsidTr="00647BF8">
        <w:trPr>
          <w:trHeight w:val="890"/>
        </w:trPr>
        <w:tc>
          <w:tcPr>
            <w:tcW w:w="1558" w:type="dxa"/>
          </w:tcPr>
          <w:p w14:paraId="277EC679" w14:textId="205A6706" w:rsidR="008325D8" w:rsidRPr="008C116C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</w:tcPr>
          <w:p w14:paraId="4590DE08" w14:textId="32047152" w:rsidR="008325D8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61A2BD15" w14:textId="4547B4AA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nge the language that you would like to be quizzed in</w:t>
            </w:r>
          </w:p>
        </w:tc>
        <w:tc>
          <w:tcPr>
            <w:tcW w:w="1559" w:type="dxa"/>
          </w:tcPr>
          <w:p w14:paraId="3B3CC936" w14:textId="20F72B15" w:rsidR="008325D8" w:rsidRDefault="008325D8" w:rsidP="00B470FC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Set language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</w:t>
            </w:r>
            <w:r w:rsidRPr="008325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th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5FFFCC1" w14:textId="32B51E20" w:rsidR="008325D8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zzes in both English and Welsh</w:t>
            </w:r>
          </w:p>
        </w:tc>
        <w:tc>
          <w:tcPr>
            <w:tcW w:w="1559" w:type="dxa"/>
          </w:tcPr>
          <w:p w14:paraId="68902D4F" w14:textId="33E2F65C" w:rsidR="008325D8" w:rsidRDefault="008C116C" w:rsidP="00B470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s updated correctly</w:t>
            </w:r>
          </w:p>
        </w:tc>
      </w:tr>
    </w:tbl>
    <w:p w14:paraId="79AECFDF" w14:textId="281F3C5B" w:rsidR="00804926" w:rsidRDefault="008049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B417B" w14:textId="1DE2CE12" w:rsidR="0057234B" w:rsidRDefault="005723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7 Revision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B61B05" w:rsidRPr="00B6083A" w14:paraId="5FAB9E3D" w14:textId="77777777" w:rsidTr="00903006">
        <w:trPr>
          <w:trHeight w:val="445"/>
        </w:trPr>
        <w:tc>
          <w:tcPr>
            <w:tcW w:w="1558" w:type="dxa"/>
          </w:tcPr>
          <w:p w14:paraId="26CB939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ref</w:t>
            </w:r>
          </w:p>
        </w:tc>
        <w:tc>
          <w:tcPr>
            <w:tcW w:w="1558" w:type="dxa"/>
          </w:tcPr>
          <w:p w14:paraId="6AE8FECF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Req being tested</w:t>
            </w:r>
          </w:p>
        </w:tc>
        <w:tc>
          <w:tcPr>
            <w:tcW w:w="1559" w:type="dxa"/>
          </w:tcPr>
          <w:p w14:paraId="078442F0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Test Content</w:t>
            </w:r>
          </w:p>
        </w:tc>
        <w:tc>
          <w:tcPr>
            <w:tcW w:w="1559" w:type="dxa"/>
          </w:tcPr>
          <w:p w14:paraId="7808AEDA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1559" w:type="dxa"/>
          </w:tcPr>
          <w:p w14:paraId="0028CDD8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Output</w:t>
            </w:r>
          </w:p>
        </w:tc>
        <w:tc>
          <w:tcPr>
            <w:tcW w:w="1559" w:type="dxa"/>
          </w:tcPr>
          <w:p w14:paraId="386D99A2" w14:textId="77777777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Pass Criteria</w:t>
            </w:r>
          </w:p>
        </w:tc>
      </w:tr>
      <w:tr w:rsidR="00B61B05" w:rsidRPr="00B6083A" w14:paraId="6E49B4ED" w14:textId="77777777" w:rsidTr="00903006">
        <w:trPr>
          <w:trHeight w:val="890"/>
        </w:trPr>
        <w:tc>
          <w:tcPr>
            <w:tcW w:w="1558" w:type="dxa"/>
          </w:tcPr>
          <w:p w14:paraId="55E26FD6" w14:textId="50A5274F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</w:tcPr>
          <w:p w14:paraId="6AE9513C" w14:textId="2D31757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3DE6B9A" w14:textId="153A58D7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ct input as a good answer</w:t>
            </w:r>
            <w:r w:rsidR="000C1FA7">
              <w:rPr>
                <w:rFonts w:ascii="Times New Roman" w:hAnsi="Times New Roman" w:cs="Times New Roman"/>
                <w:sz w:val="20"/>
                <w:szCs w:val="20"/>
              </w:rPr>
              <w:t xml:space="preserve"> in the input box </w:t>
            </w:r>
          </w:p>
        </w:tc>
        <w:tc>
          <w:tcPr>
            <w:tcW w:w="1559" w:type="dxa"/>
          </w:tcPr>
          <w:p w14:paraId="56D2AFB6" w14:textId="648CCE21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test, enter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0C1FA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="000C1FA7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BABBEDE" w14:textId="2CBD97EE" w:rsidR="00B61B05" w:rsidRPr="001702DB" w:rsidRDefault="003B10D9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36C63E1D" w14:textId="05DEDE44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2DEFE51E" w14:textId="77777777" w:rsidTr="00903006">
        <w:trPr>
          <w:trHeight w:val="2004"/>
        </w:trPr>
        <w:tc>
          <w:tcPr>
            <w:tcW w:w="1558" w:type="dxa"/>
          </w:tcPr>
          <w:p w14:paraId="1CAED280" w14:textId="7642A835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9CE2946" w14:textId="5D732A91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5126C25" w14:textId="259C1C31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5ECBC23F" w14:textId="5C3F6E24" w:rsidR="00B61B05" w:rsidRPr="001702DB" w:rsidRDefault="000C1FA7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49E7E000" w14:textId="4ECEB2D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increased by 1</w:t>
            </w:r>
            <w:r w:rsidR="00AC712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5F89362A" w14:textId="5634E18B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B61B05" w:rsidRPr="00B6083A" w14:paraId="471C908C" w14:textId="77777777" w:rsidTr="00903006">
        <w:trPr>
          <w:trHeight w:val="890"/>
        </w:trPr>
        <w:tc>
          <w:tcPr>
            <w:tcW w:w="1558" w:type="dxa"/>
          </w:tcPr>
          <w:p w14:paraId="67356D0A" w14:textId="730F2F94" w:rsidR="00B61B05" w:rsidRPr="008C116C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16C">
              <w:rPr>
                <w:rFonts w:ascii="Times New Roman" w:hAnsi="Times New Roman" w:cs="Times New Roman"/>
                <w:sz w:val="20"/>
                <w:szCs w:val="20"/>
              </w:rPr>
              <w:t>SE-F-05</w:t>
            </w:r>
            <w:r w:rsidR="00183707" w:rsidRPr="008C11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7A4FADE" w14:textId="36170BEE" w:rsidR="00B61B05" w:rsidRPr="001702DB" w:rsidRDefault="00B61B05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F38CF25" w14:textId="359762E0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216F96A2" w14:textId="7C581266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enter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in the input box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50F296AC" w14:textId="49E7726E" w:rsidR="00B61B05" w:rsidRPr="001702DB" w:rsidRDefault="002A403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 w:rsidR="00AC71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="00AC7122"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 w:rsidR="00AC712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58B2BD0" w14:textId="175FAD58" w:rsidR="00B61B05" w:rsidRPr="001702DB" w:rsidRDefault="00D806B8" w:rsidP="00903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054B723D" w14:textId="77777777" w:rsidTr="00903006">
        <w:trPr>
          <w:trHeight w:val="890"/>
        </w:trPr>
        <w:tc>
          <w:tcPr>
            <w:tcW w:w="1558" w:type="dxa"/>
          </w:tcPr>
          <w:p w14:paraId="2DE2175D" w14:textId="4D6E7A08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5A70FB8" w14:textId="38C34411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512E3E2" w14:textId="64C9C3E0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good answer as correct</w:t>
            </w:r>
          </w:p>
        </w:tc>
        <w:tc>
          <w:tcPr>
            <w:tcW w:w="1559" w:type="dxa"/>
          </w:tcPr>
          <w:p w14:paraId="40BD0701" w14:textId="3AD4660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choose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from the options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2EC28A28" w14:textId="4BDA602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increased by 1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ell don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783ADD5F" w14:textId="22677333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sage displayed correctly</w:t>
            </w:r>
          </w:p>
        </w:tc>
      </w:tr>
      <w:tr w:rsidR="00D806B8" w:rsidRPr="00B6083A" w14:paraId="78B6A413" w14:textId="77777777" w:rsidTr="00903006">
        <w:trPr>
          <w:trHeight w:val="890"/>
        </w:trPr>
        <w:tc>
          <w:tcPr>
            <w:tcW w:w="1558" w:type="dxa"/>
          </w:tcPr>
          <w:p w14:paraId="234AA08A" w14:textId="64F00D2C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00FD9A0A" w14:textId="5762226E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C0B2530" w14:textId="129EEBB0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system takes the wrong answer as incorrect</w:t>
            </w:r>
          </w:p>
        </w:tc>
        <w:tc>
          <w:tcPr>
            <w:tcW w:w="1559" w:type="dxa"/>
          </w:tcPr>
          <w:p w14:paraId="729E54B6" w14:textId="2450C72F" w:rsid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run test, choose any answer apart from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ubmit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3F24D140" w14:textId="7E80F759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re stays the sam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rong answer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message displayed</w:t>
            </w:r>
          </w:p>
        </w:tc>
        <w:tc>
          <w:tcPr>
            <w:tcW w:w="1559" w:type="dxa"/>
          </w:tcPr>
          <w:p w14:paraId="027C618A" w14:textId="41CF6297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ror message displayed correctly</w:t>
            </w:r>
          </w:p>
        </w:tc>
      </w:tr>
      <w:tr w:rsidR="00D806B8" w:rsidRPr="00B6083A" w14:paraId="37DBE2CB" w14:textId="77777777" w:rsidTr="00903006">
        <w:trPr>
          <w:trHeight w:val="890"/>
        </w:trPr>
        <w:tc>
          <w:tcPr>
            <w:tcW w:w="1558" w:type="dxa"/>
          </w:tcPr>
          <w:p w14:paraId="4476F898" w14:textId="0323BAA9" w:rsidR="00D806B8" w:rsidRPr="00D806B8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232BC38D" w14:textId="30136AFF" w:rsidR="00D806B8" w:rsidRPr="001702DB" w:rsidRDefault="00D806B8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60F9B404" w14:textId="3A1F7C10" w:rsidR="00D806B8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there are six different translations given</w:t>
            </w:r>
          </w:p>
        </w:tc>
        <w:tc>
          <w:tcPr>
            <w:tcW w:w="1559" w:type="dxa"/>
          </w:tcPr>
          <w:p w14:paraId="667BD558" w14:textId="4F084C5D" w:rsidR="00D806B8" w:rsidRDefault="008C116C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37B46D48" w14:textId="5E56AF51" w:rsidR="00D806B8" w:rsidRDefault="008C116C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14:paraId="1FD1349B" w14:textId="12949C14" w:rsidR="00D806B8" w:rsidRDefault="008C116C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x different answers displayed</w:t>
            </w:r>
          </w:p>
        </w:tc>
      </w:tr>
      <w:tr w:rsidR="00346D36" w:rsidRPr="00B6083A" w14:paraId="7E73BE7F" w14:textId="77777777" w:rsidTr="00903006">
        <w:trPr>
          <w:trHeight w:val="890"/>
        </w:trPr>
        <w:tc>
          <w:tcPr>
            <w:tcW w:w="1558" w:type="dxa"/>
          </w:tcPr>
          <w:p w14:paraId="5A9A185D" w14:textId="3C273ED5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64A58BBD" w14:textId="13B39ED2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70A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3DEEB757" w14:textId="7DDECCF1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that overall score is correct</w:t>
            </w:r>
          </w:p>
        </w:tc>
        <w:tc>
          <w:tcPr>
            <w:tcW w:w="1559" w:type="dxa"/>
          </w:tcPr>
          <w:p w14:paraId="09FC4ABE" w14:textId="760D8A93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etting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2ECC0F1A" w14:textId="3E0E5C77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core displayed a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2/10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656C1523" w14:textId="60D88592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edback displayed correctly</w:t>
            </w:r>
          </w:p>
        </w:tc>
      </w:tr>
      <w:tr w:rsidR="00346D36" w:rsidRPr="00B6083A" w14:paraId="755FF07B" w14:textId="77777777" w:rsidTr="00903006">
        <w:trPr>
          <w:trHeight w:val="890"/>
        </w:trPr>
        <w:tc>
          <w:tcPr>
            <w:tcW w:w="1558" w:type="dxa"/>
          </w:tcPr>
          <w:p w14:paraId="32DC4D19" w14:textId="11EA7E83" w:rsidR="00346D36" w:rsidRPr="001702DB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2DB">
              <w:rPr>
                <w:rFonts w:ascii="Times New Roman" w:hAnsi="Times New Roman" w:cs="Times New Roman"/>
                <w:sz w:val="20"/>
                <w:szCs w:val="20"/>
              </w:rPr>
              <w:t>SE-F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37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</w:tcPr>
          <w:p w14:paraId="48869572" w14:textId="3EFAA186" w:rsidR="00346D36" w:rsidRDefault="00346D36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827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6E2001D4" w14:textId="2B35C891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if you can check the word’s translation from the flashcard</w:t>
            </w:r>
          </w:p>
        </w:tc>
        <w:tc>
          <w:tcPr>
            <w:tcW w:w="1559" w:type="dxa"/>
          </w:tcPr>
          <w:p w14:paraId="5CF30837" w14:textId="004C12B8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 word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o the </w:t>
            </w:r>
            <w:r w:rsidR="00D42D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ion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ist,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evise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lashcards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press press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how the translation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</w:p>
        </w:tc>
        <w:tc>
          <w:tcPr>
            <w:tcW w:w="1559" w:type="dxa"/>
          </w:tcPr>
          <w:p w14:paraId="728F1CE4" w14:textId="02E0E155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lation 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elo</w:t>
            </w:r>
            <w:r w:rsidRPr="00B6083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isplayed</w:t>
            </w:r>
          </w:p>
        </w:tc>
        <w:tc>
          <w:tcPr>
            <w:tcW w:w="1559" w:type="dxa"/>
          </w:tcPr>
          <w:p w14:paraId="77543AC8" w14:textId="6242A20C" w:rsidR="00346D36" w:rsidRDefault="00E75AE7" w:rsidP="00D80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lation displayed correctly</w:t>
            </w:r>
          </w:p>
        </w:tc>
      </w:tr>
    </w:tbl>
    <w:p w14:paraId="7C704F8C" w14:textId="264577EF" w:rsidR="008B1270" w:rsidRDefault="008B12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D35CD" w14:textId="77777777" w:rsidR="00B130DF" w:rsidRPr="00B130DF" w:rsidRDefault="00B130DF" w:rsidP="00B130DF">
      <w:pPr>
        <w:rPr>
          <w:rFonts w:ascii="Times New Roman" w:hAnsi="Times New Roman" w:cs="Times New Roman"/>
          <w:sz w:val="24"/>
          <w:szCs w:val="24"/>
        </w:rPr>
      </w:pPr>
    </w:p>
    <w:p w14:paraId="5CE68C27" w14:textId="77777777" w:rsidR="00B130DF" w:rsidRPr="00B130DF" w:rsidRDefault="00B130DF">
      <w:pPr>
        <w:rPr>
          <w:rFonts w:ascii="Times New Roman" w:hAnsi="Times New Roman" w:cs="Times New Roman"/>
          <w:sz w:val="24"/>
          <w:szCs w:val="24"/>
        </w:rPr>
      </w:pPr>
    </w:p>
    <w:p w14:paraId="61FAF361" w14:textId="66B37FA6" w:rsidR="002F5182" w:rsidRPr="00AC7122" w:rsidRDefault="002F5182" w:rsidP="002F518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5182" w:rsidRPr="00AC7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73A8C"/>
    <w:multiLevelType w:val="hybridMultilevel"/>
    <w:tmpl w:val="0E400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5263"/>
    <w:multiLevelType w:val="hybridMultilevel"/>
    <w:tmpl w:val="C150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C60"/>
    <w:multiLevelType w:val="hybridMultilevel"/>
    <w:tmpl w:val="068A2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F4E0F"/>
    <w:multiLevelType w:val="hybridMultilevel"/>
    <w:tmpl w:val="D20E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52"/>
    <w:rsid w:val="00004ED0"/>
    <w:rsid w:val="00005BC2"/>
    <w:rsid w:val="0000719F"/>
    <w:rsid w:val="0001001B"/>
    <w:rsid w:val="00031D5E"/>
    <w:rsid w:val="0003311C"/>
    <w:rsid w:val="00034E7A"/>
    <w:rsid w:val="00043DA5"/>
    <w:rsid w:val="0005170E"/>
    <w:rsid w:val="00060E4A"/>
    <w:rsid w:val="00065D33"/>
    <w:rsid w:val="0008002A"/>
    <w:rsid w:val="000866E1"/>
    <w:rsid w:val="00096451"/>
    <w:rsid w:val="000B7069"/>
    <w:rsid w:val="000B7EF4"/>
    <w:rsid w:val="000C1E8D"/>
    <w:rsid w:val="000C1FA7"/>
    <w:rsid w:val="000D29B9"/>
    <w:rsid w:val="000F11A2"/>
    <w:rsid w:val="000F40A1"/>
    <w:rsid w:val="00106150"/>
    <w:rsid w:val="0011191B"/>
    <w:rsid w:val="001170D2"/>
    <w:rsid w:val="0012357A"/>
    <w:rsid w:val="001239C2"/>
    <w:rsid w:val="00140CB8"/>
    <w:rsid w:val="00140FA5"/>
    <w:rsid w:val="001702DB"/>
    <w:rsid w:val="00183707"/>
    <w:rsid w:val="001A30DB"/>
    <w:rsid w:val="001B6675"/>
    <w:rsid w:val="001C2866"/>
    <w:rsid w:val="001D6279"/>
    <w:rsid w:val="001F33FF"/>
    <w:rsid w:val="00200E2A"/>
    <w:rsid w:val="002127F1"/>
    <w:rsid w:val="00245E42"/>
    <w:rsid w:val="00251AD8"/>
    <w:rsid w:val="00252BAF"/>
    <w:rsid w:val="002965C3"/>
    <w:rsid w:val="002A4038"/>
    <w:rsid w:val="002B7A0A"/>
    <w:rsid w:val="002C3317"/>
    <w:rsid w:val="002E038F"/>
    <w:rsid w:val="002F43C5"/>
    <w:rsid w:val="002F5182"/>
    <w:rsid w:val="003136A5"/>
    <w:rsid w:val="00324455"/>
    <w:rsid w:val="00324978"/>
    <w:rsid w:val="003443CF"/>
    <w:rsid w:val="003467A1"/>
    <w:rsid w:val="00346D36"/>
    <w:rsid w:val="003579AA"/>
    <w:rsid w:val="00365621"/>
    <w:rsid w:val="00367F0F"/>
    <w:rsid w:val="00370C46"/>
    <w:rsid w:val="00382042"/>
    <w:rsid w:val="0038490D"/>
    <w:rsid w:val="00394141"/>
    <w:rsid w:val="0039493F"/>
    <w:rsid w:val="003A2090"/>
    <w:rsid w:val="003B10D9"/>
    <w:rsid w:val="003B2265"/>
    <w:rsid w:val="003C0EC1"/>
    <w:rsid w:val="003D378A"/>
    <w:rsid w:val="003F37D3"/>
    <w:rsid w:val="00413F8C"/>
    <w:rsid w:val="0041685B"/>
    <w:rsid w:val="00453791"/>
    <w:rsid w:val="0047695F"/>
    <w:rsid w:val="00482F71"/>
    <w:rsid w:val="00484F0E"/>
    <w:rsid w:val="0049512C"/>
    <w:rsid w:val="004B08AB"/>
    <w:rsid w:val="004B0DC8"/>
    <w:rsid w:val="004D46CA"/>
    <w:rsid w:val="00521FB9"/>
    <w:rsid w:val="00536C70"/>
    <w:rsid w:val="00536DDC"/>
    <w:rsid w:val="00536EC3"/>
    <w:rsid w:val="00551A77"/>
    <w:rsid w:val="00560269"/>
    <w:rsid w:val="005651A5"/>
    <w:rsid w:val="0057234B"/>
    <w:rsid w:val="005A1CA4"/>
    <w:rsid w:val="005A5B41"/>
    <w:rsid w:val="005B4EEE"/>
    <w:rsid w:val="005E78F6"/>
    <w:rsid w:val="005F083C"/>
    <w:rsid w:val="00624E0D"/>
    <w:rsid w:val="00632E1D"/>
    <w:rsid w:val="00647BF8"/>
    <w:rsid w:val="00665696"/>
    <w:rsid w:val="00685999"/>
    <w:rsid w:val="00692FD1"/>
    <w:rsid w:val="00694202"/>
    <w:rsid w:val="006C3365"/>
    <w:rsid w:val="006C6129"/>
    <w:rsid w:val="006D28AF"/>
    <w:rsid w:val="006D701D"/>
    <w:rsid w:val="006E1130"/>
    <w:rsid w:val="006F2130"/>
    <w:rsid w:val="007031E3"/>
    <w:rsid w:val="00706EB0"/>
    <w:rsid w:val="00715070"/>
    <w:rsid w:val="00741452"/>
    <w:rsid w:val="00760BEC"/>
    <w:rsid w:val="007670DA"/>
    <w:rsid w:val="00770A0E"/>
    <w:rsid w:val="00782776"/>
    <w:rsid w:val="007960D8"/>
    <w:rsid w:val="007B7BD1"/>
    <w:rsid w:val="007C7498"/>
    <w:rsid w:val="007D3A81"/>
    <w:rsid w:val="007D4845"/>
    <w:rsid w:val="007E7703"/>
    <w:rsid w:val="007F2B70"/>
    <w:rsid w:val="00801BF7"/>
    <w:rsid w:val="00804926"/>
    <w:rsid w:val="0081735D"/>
    <w:rsid w:val="00817CB5"/>
    <w:rsid w:val="00820827"/>
    <w:rsid w:val="00826635"/>
    <w:rsid w:val="00826F55"/>
    <w:rsid w:val="0082711B"/>
    <w:rsid w:val="008325D8"/>
    <w:rsid w:val="0084023A"/>
    <w:rsid w:val="008408C9"/>
    <w:rsid w:val="00847170"/>
    <w:rsid w:val="00857DEF"/>
    <w:rsid w:val="00867B89"/>
    <w:rsid w:val="00870BAC"/>
    <w:rsid w:val="008722E5"/>
    <w:rsid w:val="00874286"/>
    <w:rsid w:val="00876F0A"/>
    <w:rsid w:val="00881F32"/>
    <w:rsid w:val="00886077"/>
    <w:rsid w:val="00892192"/>
    <w:rsid w:val="008926B2"/>
    <w:rsid w:val="00893B62"/>
    <w:rsid w:val="00895539"/>
    <w:rsid w:val="00895D9F"/>
    <w:rsid w:val="00896A28"/>
    <w:rsid w:val="008A2338"/>
    <w:rsid w:val="008B1270"/>
    <w:rsid w:val="008C116C"/>
    <w:rsid w:val="008F0673"/>
    <w:rsid w:val="008F1923"/>
    <w:rsid w:val="008F1E79"/>
    <w:rsid w:val="008F1EFA"/>
    <w:rsid w:val="008F424F"/>
    <w:rsid w:val="00903006"/>
    <w:rsid w:val="009061F4"/>
    <w:rsid w:val="00920571"/>
    <w:rsid w:val="0092340F"/>
    <w:rsid w:val="00930296"/>
    <w:rsid w:val="009568D3"/>
    <w:rsid w:val="009657C6"/>
    <w:rsid w:val="00967D5A"/>
    <w:rsid w:val="00970165"/>
    <w:rsid w:val="009843AD"/>
    <w:rsid w:val="009A15A0"/>
    <w:rsid w:val="009A3C53"/>
    <w:rsid w:val="009B0D4F"/>
    <w:rsid w:val="009C4F33"/>
    <w:rsid w:val="009C6B9E"/>
    <w:rsid w:val="00A02C0C"/>
    <w:rsid w:val="00A02EF6"/>
    <w:rsid w:val="00A07FC1"/>
    <w:rsid w:val="00A12686"/>
    <w:rsid w:val="00A13750"/>
    <w:rsid w:val="00A13C6A"/>
    <w:rsid w:val="00A2635F"/>
    <w:rsid w:val="00A54BD3"/>
    <w:rsid w:val="00A62414"/>
    <w:rsid w:val="00A81554"/>
    <w:rsid w:val="00A82E81"/>
    <w:rsid w:val="00A86E33"/>
    <w:rsid w:val="00A94E69"/>
    <w:rsid w:val="00A95FB2"/>
    <w:rsid w:val="00AA263E"/>
    <w:rsid w:val="00AC6902"/>
    <w:rsid w:val="00AC7122"/>
    <w:rsid w:val="00AD17B8"/>
    <w:rsid w:val="00AE77EF"/>
    <w:rsid w:val="00AF79CF"/>
    <w:rsid w:val="00B01C30"/>
    <w:rsid w:val="00B043B5"/>
    <w:rsid w:val="00B130DF"/>
    <w:rsid w:val="00B146DF"/>
    <w:rsid w:val="00B15BBA"/>
    <w:rsid w:val="00B2149F"/>
    <w:rsid w:val="00B21B2F"/>
    <w:rsid w:val="00B26719"/>
    <w:rsid w:val="00B470FC"/>
    <w:rsid w:val="00B47D85"/>
    <w:rsid w:val="00B518B8"/>
    <w:rsid w:val="00B540F9"/>
    <w:rsid w:val="00B6083A"/>
    <w:rsid w:val="00B60AFD"/>
    <w:rsid w:val="00B60FBC"/>
    <w:rsid w:val="00B61B05"/>
    <w:rsid w:val="00B66CB7"/>
    <w:rsid w:val="00B7158D"/>
    <w:rsid w:val="00B7211A"/>
    <w:rsid w:val="00B759C7"/>
    <w:rsid w:val="00B81A83"/>
    <w:rsid w:val="00B81AF5"/>
    <w:rsid w:val="00B87DDF"/>
    <w:rsid w:val="00B9003E"/>
    <w:rsid w:val="00BA1F66"/>
    <w:rsid w:val="00BC2DC0"/>
    <w:rsid w:val="00BC3BA6"/>
    <w:rsid w:val="00BD112C"/>
    <w:rsid w:val="00BF6811"/>
    <w:rsid w:val="00C054FE"/>
    <w:rsid w:val="00C2120E"/>
    <w:rsid w:val="00C23CD6"/>
    <w:rsid w:val="00C272B2"/>
    <w:rsid w:val="00C3367B"/>
    <w:rsid w:val="00C71E6A"/>
    <w:rsid w:val="00C7338A"/>
    <w:rsid w:val="00C75FD1"/>
    <w:rsid w:val="00C77992"/>
    <w:rsid w:val="00C8584F"/>
    <w:rsid w:val="00C91102"/>
    <w:rsid w:val="00C96E7E"/>
    <w:rsid w:val="00CA1150"/>
    <w:rsid w:val="00CA6FD8"/>
    <w:rsid w:val="00CB6ABF"/>
    <w:rsid w:val="00CC07AA"/>
    <w:rsid w:val="00CC4116"/>
    <w:rsid w:val="00CC5D04"/>
    <w:rsid w:val="00CD6D9E"/>
    <w:rsid w:val="00CE16DA"/>
    <w:rsid w:val="00CF3109"/>
    <w:rsid w:val="00CF34E2"/>
    <w:rsid w:val="00D06403"/>
    <w:rsid w:val="00D37429"/>
    <w:rsid w:val="00D4070B"/>
    <w:rsid w:val="00D42D47"/>
    <w:rsid w:val="00D575E6"/>
    <w:rsid w:val="00D7070C"/>
    <w:rsid w:val="00D711E8"/>
    <w:rsid w:val="00D712D1"/>
    <w:rsid w:val="00D71F4B"/>
    <w:rsid w:val="00D73DCA"/>
    <w:rsid w:val="00D74D2A"/>
    <w:rsid w:val="00D752B3"/>
    <w:rsid w:val="00D77F29"/>
    <w:rsid w:val="00D806B8"/>
    <w:rsid w:val="00D96F4E"/>
    <w:rsid w:val="00DA3495"/>
    <w:rsid w:val="00DC5958"/>
    <w:rsid w:val="00DF60ED"/>
    <w:rsid w:val="00E04A79"/>
    <w:rsid w:val="00E061EA"/>
    <w:rsid w:val="00E06BB8"/>
    <w:rsid w:val="00E20966"/>
    <w:rsid w:val="00E25916"/>
    <w:rsid w:val="00E34832"/>
    <w:rsid w:val="00E50770"/>
    <w:rsid w:val="00E736D0"/>
    <w:rsid w:val="00E75AE7"/>
    <w:rsid w:val="00E80391"/>
    <w:rsid w:val="00E90772"/>
    <w:rsid w:val="00EA1B6F"/>
    <w:rsid w:val="00EB48CA"/>
    <w:rsid w:val="00EC092F"/>
    <w:rsid w:val="00EC1BC1"/>
    <w:rsid w:val="00EC25A3"/>
    <w:rsid w:val="00ED2805"/>
    <w:rsid w:val="00EE201F"/>
    <w:rsid w:val="00EF2386"/>
    <w:rsid w:val="00EF5A81"/>
    <w:rsid w:val="00F0535B"/>
    <w:rsid w:val="00F109AE"/>
    <w:rsid w:val="00F144F1"/>
    <w:rsid w:val="00F21E98"/>
    <w:rsid w:val="00F25D65"/>
    <w:rsid w:val="00F320CA"/>
    <w:rsid w:val="00F3260F"/>
    <w:rsid w:val="00F573E9"/>
    <w:rsid w:val="00F71E29"/>
    <w:rsid w:val="00F72031"/>
    <w:rsid w:val="00F97023"/>
    <w:rsid w:val="00FB0704"/>
    <w:rsid w:val="00FF064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C890"/>
  <w15:chartTrackingRefBased/>
  <w15:docId w15:val="{56238257-561C-4064-9761-620E014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4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1F90-9620-4BF2-80EE-E70A796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ziora</dc:creator>
  <cp:keywords/>
  <dc:description/>
  <cp:lastModifiedBy> </cp:lastModifiedBy>
  <cp:revision>2</cp:revision>
  <dcterms:created xsi:type="dcterms:W3CDTF">2020-03-26T13:26:00Z</dcterms:created>
  <dcterms:modified xsi:type="dcterms:W3CDTF">2020-03-26T13:26:00Z</dcterms:modified>
</cp:coreProperties>
</file>